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D211" w14:textId="48C8986C" w:rsidR="001D2797" w:rsidRDefault="006C5AB6" w:rsidP="006C5AB6">
      <w:pPr>
        <w:pStyle w:val="Title"/>
        <w:jc w:val="center"/>
      </w:pPr>
      <w:r>
        <w:t>Rhythm and Clues – User’s Guide</w:t>
      </w:r>
    </w:p>
    <w:p w14:paraId="742046CA" w14:textId="3377E70D" w:rsidR="000E2EB8" w:rsidRDefault="000E2EB8" w:rsidP="000E2EB8">
      <w:pPr>
        <w:pStyle w:val="Section"/>
      </w:pPr>
      <w:r>
        <w:t>Introduction</w:t>
      </w:r>
    </w:p>
    <w:p w14:paraId="5F1E4DC9" w14:textId="7E0A81BE" w:rsidR="00374DD2" w:rsidRDefault="006C5AB6">
      <w:r>
        <w:t xml:space="preserve">This is a program to take a file in </w:t>
      </w:r>
      <w:proofErr w:type="spellStart"/>
      <w:r>
        <w:t>MusicXML</w:t>
      </w:r>
      <w:proofErr w:type="spellEnd"/>
      <w:r>
        <w:rPr>
          <w:rStyle w:val="FootnoteReference"/>
        </w:rPr>
        <w:footnoteReference w:id="1"/>
      </w:r>
      <w:r>
        <w:t xml:space="preserve"> format</w:t>
      </w:r>
      <w:r>
        <w:rPr>
          <w:rStyle w:val="FootnoteReference"/>
        </w:rPr>
        <w:footnoteReference w:id="2"/>
      </w:r>
      <w:r>
        <w:t xml:space="preserve"> and modify the duration of its notes according to a user-specified pattern. The output file can then be re-imported to a music-notation program and then played by the artist. </w:t>
      </w:r>
    </w:p>
    <w:p w14:paraId="528C3370" w14:textId="289B0F75" w:rsidR="006C5AB6" w:rsidRDefault="006C5AB6">
      <w:r>
        <w:t>The goal is to help the musician understand how to play</w:t>
      </w:r>
      <w:r w:rsidR="00374DD2">
        <w:t xml:space="preserve"> a difficult passage by playing it in different rhythms</w:t>
      </w:r>
      <w:r w:rsidR="00374DD2">
        <w:rPr>
          <w:rStyle w:val="FootnoteReference"/>
        </w:rPr>
        <w:footnoteReference w:id="3"/>
      </w:r>
      <w:r w:rsidR="00374DD2">
        <w:t>.</w:t>
      </w:r>
    </w:p>
    <w:p w14:paraId="5FACC382" w14:textId="3CE964AC" w:rsidR="00374DD2" w:rsidRDefault="00374DD2">
      <w:r>
        <w:t>The program is written in C# so it can be ported readily to Windows, MacOS and Linux. It’s a console app</w:t>
      </w:r>
      <w:r>
        <w:rPr>
          <w:rStyle w:val="FootnoteReference"/>
        </w:rPr>
        <w:footnoteReference w:id="4"/>
      </w:r>
      <w:r>
        <w:t xml:space="preserve"> as using the program wouldn’t benefit much from a GUI interface and cross-platform GUI libraries are notoriously limited and/or complex to program and/or expensive.</w:t>
      </w:r>
    </w:p>
    <w:p w14:paraId="60C7E5B6" w14:textId="15D08906" w:rsidR="00F31008" w:rsidRDefault="00F31008" w:rsidP="00F31008">
      <w:pPr>
        <w:pStyle w:val="Section"/>
      </w:pPr>
      <w:r>
        <w:t>Running the Program</w:t>
      </w:r>
      <w:r w:rsidR="005D2C20">
        <w:t xml:space="preserve"> Under Windows</w:t>
      </w:r>
    </w:p>
    <w:p w14:paraId="1136FFCC" w14:textId="688A0459" w:rsidR="00F31008" w:rsidRDefault="005D2C20">
      <w:r>
        <w:t xml:space="preserve">Open a DOS box and navigate to the directory where the </w:t>
      </w:r>
      <w:proofErr w:type="spellStart"/>
      <w:r>
        <w:t>RhythmAndClues</w:t>
      </w:r>
      <w:proofErr w:type="spellEnd"/>
      <w:r>
        <w:t xml:space="preserve"> program resides.</w:t>
      </w:r>
      <w:r w:rsidR="00F31008">
        <w:t xml:space="preserve"> </w:t>
      </w:r>
      <w:r>
        <w:t>S</w:t>
      </w:r>
      <w:r w:rsidR="00F31008">
        <w:t>imply type</w:t>
      </w:r>
    </w:p>
    <w:p w14:paraId="7845881C" w14:textId="08C99B25" w:rsidR="00F31008" w:rsidRDefault="00F31008">
      <w:r>
        <w:tab/>
      </w:r>
      <w:proofErr w:type="spellStart"/>
      <w:r>
        <w:t>RhythmAndClues</w:t>
      </w:r>
      <w:proofErr w:type="spellEnd"/>
      <w:r>
        <w:t xml:space="preserve"> program.txt</w:t>
      </w:r>
    </w:p>
    <w:p w14:paraId="39518D65" w14:textId="78DCE98E" w:rsidR="00F31008" w:rsidRDefault="00F31008">
      <w:r>
        <w:t xml:space="preserve">where program.txt is the input to the </w:t>
      </w:r>
      <w:proofErr w:type="spellStart"/>
      <w:r>
        <w:t>RhythmAndClues</w:t>
      </w:r>
      <w:proofErr w:type="spellEnd"/>
      <w:r>
        <w:t xml:space="preserve"> program</w:t>
      </w:r>
      <w:r w:rsidR="005D2C20">
        <w:rPr>
          <w:rStyle w:val="FootnoteReference"/>
        </w:rPr>
        <w:footnoteReference w:id="5"/>
      </w:r>
      <w:r>
        <w:t xml:space="preserve">, described </w:t>
      </w:r>
      <w:r w:rsidR="006F6F14">
        <w:t>below</w:t>
      </w:r>
      <w:r>
        <w:t>.</w:t>
      </w:r>
    </w:p>
    <w:p w14:paraId="126D5D69" w14:textId="34D50491" w:rsidR="005D2C20" w:rsidRDefault="005D2C20" w:rsidP="005D2C20">
      <w:pPr>
        <w:pStyle w:val="Section"/>
      </w:pPr>
      <w:r>
        <w:t>Running the Program Under MacOS or Linu</w:t>
      </w:r>
      <w:r w:rsidR="000C0E26">
        <w:t>x</w:t>
      </w:r>
    </w:p>
    <w:p w14:paraId="010A8C80" w14:textId="371F90A7" w:rsidR="00F31008" w:rsidRDefault="008D4D49">
      <w:r>
        <w:t xml:space="preserve">Here’s where it gets just a bit complicated. A touch of history – When C# </w:t>
      </w:r>
      <w:r w:rsidR="00F4249E">
        <w:t>and the .Net Framework</w:t>
      </w:r>
      <w:r w:rsidR="00F4249E">
        <w:rPr>
          <w:rStyle w:val="FootnoteReference"/>
        </w:rPr>
        <w:footnoteReference w:id="6"/>
      </w:r>
      <w:r w:rsidR="00F4249E">
        <w:t xml:space="preserve"> </w:t>
      </w:r>
      <w:r>
        <w:t>first appeared</w:t>
      </w:r>
      <w:r w:rsidR="00466E00">
        <w:t xml:space="preserve"> in June 2000, </w:t>
      </w:r>
      <w:r w:rsidR="00FC41D5">
        <w:t xml:space="preserve">it was back in the Steve Balmer days, when </w:t>
      </w:r>
      <w:r w:rsidR="00FC41D5" w:rsidRPr="00FC41D5">
        <w:rPr>
          <w:i/>
        </w:rPr>
        <w:t>everything</w:t>
      </w:r>
      <w:r w:rsidR="00FC41D5">
        <w:t xml:space="preserve"> was focused on Windows. </w:t>
      </w:r>
      <w:r w:rsidR="005076FB">
        <w:t xml:space="preserve">But these days, Microsoft is </w:t>
      </w:r>
      <w:r w:rsidR="005076FB" w:rsidRPr="00B34F9C">
        <w:t>much</w:t>
      </w:r>
      <w:r w:rsidR="005076FB">
        <w:t xml:space="preserve"> more</w:t>
      </w:r>
      <w:r w:rsidR="003E0071">
        <w:t xml:space="preserve"> open about things, and </w:t>
      </w:r>
      <w:r w:rsidR="00C62B6D">
        <w:t xml:space="preserve">wants to support many of its products </w:t>
      </w:r>
      <w:r w:rsidR="00F4249E">
        <w:t>on multiple platforms.</w:t>
      </w:r>
    </w:p>
    <w:p w14:paraId="50FD1FB9" w14:textId="49004EA1" w:rsidR="005056B2" w:rsidRDefault="005056B2">
      <w:r>
        <w:t xml:space="preserve">“.Net Core” is a </w:t>
      </w:r>
      <w:r w:rsidR="0086491F">
        <w:t>large</w:t>
      </w:r>
      <w:r w:rsidR="00FF0B40">
        <w:t xml:space="preserve"> subset of the original .Net Framework</w:t>
      </w:r>
      <w:r w:rsidR="002F029E">
        <w:t>. Subroutines that only apply to a Windows environment</w:t>
      </w:r>
      <w:r w:rsidR="00371B0A">
        <w:rPr>
          <w:rStyle w:val="FootnoteReference"/>
        </w:rPr>
        <w:footnoteReference w:id="7"/>
      </w:r>
      <w:r w:rsidR="002F029E">
        <w:t xml:space="preserve"> hav</w:t>
      </w:r>
      <w:r w:rsidR="0086491F">
        <w:t>e been stripped out</w:t>
      </w:r>
      <w:r w:rsidR="00B44D3E">
        <w:t xml:space="preserve"> and the</w:t>
      </w:r>
      <w:r w:rsidR="00370BA0">
        <w:t xml:space="preserve"> rest</w:t>
      </w:r>
      <w:r w:rsidR="00B44D3E">
        <w:t xml:space="preserve"> have been ported to the MacOS and Linux platforms.</w:t>
      </w:r>
    </w:p>
    <w:p w14:paraId="2277AE19" w14:textId="65536101" w:rsidR="00562B93" w:rsidRDefault="00BA36B7">
      <w:r>
        <w:t xml:space="preserve">To run </w:t>
      </w:r>
      <w:proofErr w:type="spellStart"/>
      <w:r>
        <w:t>RhythmAndClues</w:t>
      </w:r>
      <w:proofErr w:type="spellEnd"/>
      <w:r>
        <w:t xml:space="preserve"> on a Mac, you must first install</w:t>
      </w:r>
      <w:r w:rsidR="005A0022">
        <w:t xml:space="preserve"> .Net Core (the current version</w:t>
      </w:r>
      <w:r w:rsidR="006657A1">
        <w:t xml:space="preserve"> (March 2019)</w:t>
      </w:r>
      <w:r w:rsidR="005A0022">
        <w:t xml:space="preserve"> is 2.2, </w:t>
      </w:r>
      <w:r w:rsidR="008A7281">
        <w:t>and</w:t>
      </w:r>
      <w:r w:rsidR="005A0022">
        <w:t xml:space="preserve"> 3.0 </w:t>
      </w:r>
      <w:r w:rsidR="006B3CCC">
        <w:t>is currently in beta</w:t>
      </w:r>
      <w:r w:rsidR="006657A1">
        <w:t>).</w:t>
      </w:r>
      <w:r w:rsidR="00776FEE">
        <w:t xml:space="preserve"> The program has been tested on Windows under </w:t>
      </w:r>
      <w:r w:rsidR="008C7D78">
        <w:t xml:space="preserve">.Net Core </w:t>
      </w:r>
      <w:r w:rsidR="00776FEE">
        <w:t>version</w:t>
      </w:r>
      <w:r w:rsidR="008C7D78">
        <w:t xml:space="preserve"> </w:t>
      </w:r>
      <w:r w:rsidR="00776FEE">
        <w:t>2.1</w:t>
      </w:r>
      <w:r w:rsidR="008C7D78">
        <w:t>, but any later (non-beta) versions should work perfectly</w:t>
      </w:r>
      <w:r w:rsidR="00776FEE">
        <w:t>.</w:t>
      </w:r>
      <w:r w:rsidR="006657A1">
        <w:t xml:space="preserve"> </w:t>
      </w:r>
    </w:p>
    <w:p w14:paraId="5915EF3F" w14:textId="5AA8DA89" w:rsidR="00A82DF5" w:rsidRDefault="0018167D">
      <w:r>
        <w:t xml:space="preserve">To be able to (among other things) compile C# programs and run them, </w:t>
      </w:r>
      <w:r w:rsidR="00562B93">
        <w:t>.Net Core also includes the “dotnet” command.</w:t>
      </w:r>
      <w:r w:rsidR="00A941DF">
        <w:t xml:space="preserve"> </w:t>
      </w:r>
      <w:r w:rsidR="00B81161">
        <w:t>Just as to</w:t>
      </w:r>
      <w:r w:rsidR="00D55963">
        <w:t xml:space="preserve"> compile and/or</w:t>
      </w:r>
      <w:r w:rsidR="00B81161">
        <w:t xml:space="preserve"> run a Java program you </w:t>
      </w:r>
      <w:proofErr w:type="gramStart"/>
      <w:r w:rsidR="00B81161">
        <w:t>have to</w:t>
      </w:r>
      <w:proofErr w:type="gramEnd"/>
      <w:r w:rsidR="00B81161">
        <w:t xml:space="preserve"> </w:t>
      </w:r>
      <w:r w:rsidR="00BA658C">
        <w:t xml:space="preserve">use the “java” program (e.g. </w:t>
      </w:r>
      <w:r w:rsidR="00B81161">
        <w:t>write “</w:t>
      </w:r>
      <w:r w:rsidR="00F14FA8">
        <w:t>j</w:t>
      </w:r>
      <w:r w:rsidR="00B81161">
        <w:t xml:space="preserve">ava </w:t>
      </w:r>
      <w:proofErr w:type="spellStart"/>
      <w:r w:rsidR="00B81161">
        <w:t>myprog</w:t>
      </w:r>
      <w:proofErr w:type="spellEnd"/>
      <w:r w:rsidR="00B81161">
        <w:t>”</w:t>
      </w:r>
      <w:r w:rsidR="00F635FB">
        <w:t>)</w:t>
      </w:r>
      <w:r w:rsidR="00EE7810">
        <w:t xml:space="preserve"> you have to use the “dotnet” command. </w:t>
      </w:r>
    </w:p>
    <w:p w14:paraId="16A79159" w14:textId="1FEEF8BA" w:rsidR="002B56B5" w:rsidRDefault="00A941DF">
      <w:r>
        <w:t>I don’t have a Mac, so have never tested the following, but my current best guess</w:t>
      </w:r>
      <w:r w:rsidR="00132CD7">
        <w:t xml:space="preserve"> is that it would work </w:t>
      </w:r>
      <w:r w:rsidR="006B791F">
        <w:t xml:space="preserve">somewhat </w:t>
      </w:r>
      <w:r w:rsidR="00132CD7">
        <w:t>as follows:</w:t>
      </w:r>
    </w:p>
    <w:p w14:paraId="63510A10" w14:textId="09CEF513" w:rsidR="00132CD7" w:rsidRDefault="0068745C" w:rsidP="00132CD7">
      <w:pPr>
        <w:pStyle w:val="ListParagraph"/>
        <w:numPr>
          <w:ilvl w:val="0"/>
          <w:numId w:val="1"/>
        </w:numPr>
      </w:pPr>
      <w:r>
        <w:t xml:space="preserve">Create a folder </w:t>
      </w:r>
      <w:r w:rsidR="00E231F9">
        <w:t>with the same name as the program (</w:t>
      </w:r>
      <w:r w:rsidR="006B791F">
        <w:t>i</w:t>
      </w:r>
      <w:r w:rsidR="00E231F9">
        <w:t>.e. “</w:t>
      </w:r>
      <w:proofErr w:type="spellStart"/>
      <w:r w:rsidR="00E231F9">
        <w:t>RhythmAndClues</w:t>
      </w:r>
      <w:proofErr w:type="spellEnd"/>
      <w:r w:rsidR="00E231F9">
        <w:t>”)</w:t>
      </w:r>
    </w:p>
    <w:p w14:paraId="57EB4685" w14:textId="7575E763" w:rsidR="00E231F9" w:rsidRDefault="00E231F9" w:rsidP="00132CD7">
      <w:pPr>
        <w:pStyle w:val="ListParagraph"/>
        <w:numPr>
          <w:ilvl w:val="0"/>
          <w:numId w:val="1"/>
        </w:numPr>
      </w:pPr>
      <w:r>
        <w:t>Inside it place</w:t>
      </w:r>
      <w:r w:rsidR="002941F0">
        <w:t xml:space="preserve"> the *.cs files that comprise </w:t>
      </w:r>
      <w:r w:rsidR="008768A6">
        <w:t xml:space="preserve">the </w:t>
      </w:r>
      <w:proofErr w:type="spellStart"/>
      <w:r w:rsidR="008768A6">
        <w:t>RhythmAndClues</w:t>
      </w:r>
      <w:proofErr w:type="spellEnd"/>
      <w:r w:rsidR="008768A6">
        <w:t xml:space="preserve"> source modules</w:t>
      </w:r>
    </w:p>
    <w:p w14:paraId="473AA72B" w14:textId="12DC3279" w:rsidR="008768A6" w:rsidRDefault="008768A6" w:rsidP="00132CD7">
      <w:pPr>
        <w:pStyle w:val="ListParagraph"/>
        <w:numPr>
          <w:ilvl w:val="0"/>
          <w:numId w:val="1"/>
        </w:numPr>
      </w:pPr>
      <w:r>
        <w:t>Run “dotnet build”</w:t>
      </w:r>
      <w:r w:rsidR="001C53A0">
        <w:t xml:space="preserve"> to compile the program</w:t>
      </w:r>
    </w:p>
    <w:p w14:paraId="2488F5B2" w14:textId="464F4014" w:rsidR="006D5F02" w:rsidRDefault="006D5F02" w:rsidP="00132CD7">
      <w:pPr>
        <w:pStyle w:val="ListParagraph"/>
        <w:numPr>
          <w:ilvl w:val="0"/>
          <w:numId w:val="1"/>
        </w:numPr>
      </w:pPr>
      <w:r>
        <w:lastRenderedPageBreak/>
        <w:t>Create/modify a</w:t>
      </w:r>
      <w:r w:rsidR="00F149F3">
        <w:t xml:space="preserve"> </w:t>
      </w:r>
      <w:r>
        <w:t xml:space="preserve">file with the </w:t>
      </w:r>
      <w:r w:rsidR="00F149F3">
        <w:t>user input file (see next section). It can be named anything, but let’s assume it’s called “program.txt”.</w:t>
      </w:r>
    </w:p>
    <w:p w14:paraId="751EC491" w14:textId="3A6AD595" w:rsidR="002B56B5" w:rsidRDefault="00692254" w:rsidP="004D6D71">
      <w:pPr>
        <w:pStyle w:val="ListParagraph"/>
        <w:numPr>
          <w:ilvl w:val="0"/>
          <w:numId w:val="1"/>
        </w:numPr>
      </w:pPr>
      <w:r>
        <w:t>When it</w:t>
      </w:r>
      <w:r w:rsidR="001C53A0">
        <w:t>’s</w:t>
      </w:r>
      <w:r>
        <w:t xml:space="preserve"> compile</w:t>
      </w:r>
      <w:r w:rsidR="001C53A0">
        <w:t>d cleanly</w:t>
      </w:r>
      <w:r>
        <w:t>, run “dotnet run program.txt”</w:t>
      </w:r>
    </w:p>
    <w:p w14:paraId="2F9092DE" w14:textId="68049E33" w:rsidR="008C7D78" w:rsidRDefault="008C7D78" w:rsidP="008C7D78">
      <w:r>
        <w:t>For more information on how to install .Net Core on Windows/Mac, see</w:t>
      </w:r>
    </w:p>
    <w:p w14:paraId="1435FE99" w14:textId="2373A435" w:rsidR="008C7D78" w:rsidRDefault="00833179" w:rsidP="008C7D78">
      <w:pPr>
        <w:pStyle w:val="ListParagraph"/>
        <w:numPr>
          <w:ilvl w:val="0"/>
          <w:numId w:val="1"/>
        </w:numPr>
      </w:pPr>
      <w:hyperlink r:id="rId8" w:history="1">
        <w:r w:rsidR="00C75E2B" w:rsidRPr="00100552">
          <w:rPr>
            <w:rStyle w:val="Hyperlink"/>
          </w:rPr>
          <w:t>https://dotnet.microsoft.com/download</w:t>
        </w:r>
      </w:hyperlink>
      <w:r w:rsidR="00C75E2B">
        <w:t xml:space="preserve"> -- You need download only the </w:t>
      </w:r>
      <w:r w:rsidR="008439B3">
        <w:t>SDK (Software Development Kit). It already contains the .Net Core Runtime component.</w:t>
      </w:r>
    </w:p>
    <w:p w14:paraId="266F531B" w14:textId="4C2F27B8" w:rsidR="008439B3" w:rsidRDefault="008439B3" w:rsidP="008439B3">
      <w:pPr>
        <w:pStyle w:val="ListParagraph"/>
        <w:numPr>
          <w:ilvl w:val="1"/>
          <w:numId w:val="1"/>
        </w:numPr>
      </w:pPr>
      <w:r>
        <w:t>Also note the Windows / Linux / macOS links near the top</w:t>
      </w:r>
    </w:p>
    <w:p w14:paraId="4813A70B" w14:textId="7F30C8E7" w:rsidR="008439B3" w:rsidRPr="005076FB" w:rsidRDefault="008439B3" w:rsidP="008439B3">
      <w:pPr>
        <w:pStyle w:val="ListParagraph"/>
        <w:numPr>
          <w:ilvl w:val="1"/>
          <w:numId w:val="1"/>
        </w:numPr>
      </w:pPr>
      <w:r>
        <w:t xml:space="preserve">And check out the </w:t>
      </w:r>
      <w:r>
        <w:rPr>
          <w:i/>
        </w:rPr>
        <w:t>Hello world in 10 minutes tutorial</w:t>
      </w:r>
      <w:r>
        <w:t xml:space="preserve"> link above that.</w:t>
      </w:r>
    </w:p>
    <w:p w14:paraId="5DED4776" w14:textId="73604B35" w:rsidR="00374DD2" w:rsidRDefault="000E2EB8" w:rsidP="000E2EB8">
      <w:pPr>
        <w:pStyle w:val="Section"/>
      </w:pPr>
      <w:r>
        <w:t>Program Input</w:t>
      </w:r>
    </w:p>
    <w:p w14:paraId="50321CC0" w14:textId="41F20346" w:rsidR="000E2EB8" w:rsidRDefault="000E2EB8">
      <w:r>
        <w:t>The program takes as input a simple text file</w:t>
      </w:r>
      <w:r>
        <w:rPr>
          <w:rStyle w:val="FootnoteReference"/>
        </w:rPr>
        <w:footnoteReference w:id="8"/>
      </w:r>
      <w:r>
        <w:t xml:space="preserve"> with commands described below.</w:t>
      </w:r>
      <w:r w:rsidR="00FF2851">
        <w:t xml:space="preserve"> But first a few general comments:</w:t>
      </w:r>
    </w:p>
    <w:p w14:paraId="35BE9FDD" w14:textId="45D33E00" w:rsidR="004D6D71" w:rsidRDefault="00400E48" w:rsidP="004D6D71">
      <w:pPr>
        <w:pStyle w:val="ListParagraph"/>
        <w:numPr>
          <w:ilvl w:val="0"/>
          <w:numId w:val="1"/>
        </w:numPr>
      </w:pPr>
      <w:r>
        <w:t xml:space="preserve">% -- </w:t>
      </w:r>
      <w:r w:rsidR="00A85386">
        <w:t>Marks the start of a comment. It and the rest of the line are ignored</w:t>
      </w:r>
    </w:p>
    <w:p w14:paraId="53FE4DEE" w14:textId="7714C69E" w:rsidR="00A85386" w:rsidRDefault="00C90886" w:rsidP="004D6D71">
      <w:pPr>
        <w:pStyle w:val="ListParagraph"/>
        <w:numPr>
          <w:ilvl w:val="0"/>
          <w:numId w:val="1"/>
        </w:numPr>
      </w:pPr>
      <w:r>
        <w:t>All empty lines</w:t>
      </w:r>
      <w:r w:rsidR="00D176B5">
        <w:t xml:space="preserve"> (with just blanks and/or tabs)</w:t>
      </w:r>
      <w:r>
        <w:t xml:space="preserve"> are ignored</w:t>
      </w:r>
    </w:p>
    <w:p w14:paraId="46186FF9" w14:textId="4DB8F356" w:rsidR="00BD505E" w:rsidRDefault="00BD505E" w:rsidP="004D6D71">
      <w:pPr>
        <w:pStyle w:val="ListParagraph"/>
        <w:numPr>
          <w:ilvl w:val="0"/>
          <w:numId w:val="1"/>
        </w:numPr>
      </w:pPr>
      <w:r>
        <w:t>Commands are case-insensitive – “Load”, “LOAD”, “</w:t>
      </w:r>
      <w:proofErr w:type="spellStart"/>
      <w:r>
        <w:t>LoaD</w:t>
      </w:r>
      <w:proofErr w:type="spellEnd"/>
      <w:r>
        <w:t>”, etc</w:t>
      </w:r>
      <w:r w:rsidR="00A91D2F">
        <w:t>.</w:t>
      </w:r>
      <w:r>
        <w:t xml:space="preserve"> are</w:t>
      </w:r>
      <w:r w:rsidR="00A91D2F">
        <w:t xml:space="preserve"> equivalent</w:t>
      </w:r>
    </w:p>
    <w:p w14:paraId="4B5C0CC6" w14:textId="57EE1F80" w:rsidR="00A91D2F" w:rsidRDefault="009D05CC" w:rsidP="004D6D71">
      <w:pPr>
        <w:pStyle w:val="ListParagraph"/>
        <w:numPr>
          <w:ilvl w:val="0"/>
          <w:numId w:val="1"/>
        </w:numPr>
      </w:pPr>
      <w:r>
        <w:t>F</w:t>
      </w:r>
      <w:r w:rsidR="00A91D2F">
        <w:t>ilename</w:t>
      </w:r>
      <w:r>
        <w:t>s</w:t>
      </w:r>
      <w:r w:rsidR="00A91D2F">
        <w:t xml:space="preserve"> -- </w:t>
      </w:r>
      <w:r w:rsidR="004B6AAF">
        <w:t>Do not put quotes around filename</w:t>
      </w:r>
      <w:r>
        <w:t>s</w:t>
      </w:r>
      <w:r w:rsidR="004B6AAF">
        <w:t xml:space="preserve">, even if </w:t>
      </w:r>
      <w:r>
        <w:t>they</w:t>
      </w:r>
      <w:r w:rsidR="004B6AAF">
        <w:t xml:space="preserve"> contain blanks</w:t>
      </w:r>
      <w:r w:rsidR="00A20814">
        <w:t xml:space="preserve">. </w:t>
      </w:r>
      <w:r w:rsidR="00E72ADE">
        <w:t>However</w:t>
      </w:r>
      <w:r w:rsidR="007053C7">
        <w:t xml:space="preserve"> multiple blanks will be </w:t>
      </w:r>
      <w:r w:rsidR="00355EB2">
        <w:t>coalesced</w:t>
      </w:r>
      <w:r w:rsidR="007053C7">
        <w:t xml:space="preserve"> to </w:t>
      </w:r>
      <w:r w:rsidR="008562DE">
        <w:t xml:space="preserve">a </w:t>
      </w:r>
      <w:r w:rsidR="007053C7">
        <w:t>single blank</w:t>
      </w:r>
    </w:p>
    <w:p w14:paraId="63697C0A" w14:textId="77A9E583" w:rsidR="00E824BE" w:rsidRDefault="00FC105B" w:rsidP="004D6D71">
      <w:pPr>
        <w:pStyle w:val="ListParagraph"/>
        <w:numPr>
          <w:ilvl w:val="0"/>
          <w:numId w:val="1"/>
        </w:numPr>
      </w:pPr>
      <w:r>
        <w:t>Some commands depend on previous commands being issued. For e</w:t>
      </w:r>
      <w:r w:rsidR="00812E84">
        <w:t>xample, a SAVE command before a LOAD command is considered an error.</w:t>
      </w:r>
    </w:p>
    <w:p w14:paraId="4BD6C395" w14:textId="6B593480" w:rsidR="00602606" w:rsidRDefault="00602606" w:rsidP="00602606">
      <w:r>
        <w:t>The main commands are:</w:t>
      </w:r>
    </w:p>
    <w:p w14:paraId="583FF554" w14:textId="7AED0558" w:rsidR="00602606" w:rsidRDefault="00602606" w:rsidP="00602606">
      <w:pPr>
        <w:pStyle w:val="ListParagraph"/>
        <w:numPr>
          <w:ilvl w:val="0"/>
          <w:numId w:val="1"/>
        </w:numPr>
      </w:pPr>
      <w:r>
        <w:t xml:space="preserve">LOAD &lt;filename&gt; -- </w:t>
      </w:r>
      <w:r w:rsidR="00C02DD4">
        <w:t>Loads an XML file into memory</w:t>
      </w:r>
    </w:p>
    <w:p w14:paraId="71F2EC43" w14:textId="01998AA4" w:rsidR="00C02DD4" w:rsidRDefault="00C02DD4" w:rsidP="00602606">
      <w:pPr>
        <w:pStyle w:val="ListParagraph"/>
        <w:numPr>
          <w:ilvl w:val="0"/>
          <w:numId w:val="1"/>
        </w:numPr>
      </w:pPr>
      <w:r>
        <w:t>APPLY-PATTERN</w:t>
      </w:r>
      <w:r w:rsidR="00942C76">
        <w:t xml:space="preserve"> &lt;list of durations&gt; -- Applies the pattern to </w:t>
      </w:r>
      <w:r w:rsidR="004022D0">
        <w:t>the note from the previous LOAD</w:t>
      </w:r>
    </w:p>
    <w:p w14:paraId="7A686EBF" w14:textId="2001B51B" w:rsidR="004022D0" w:rsidRDefault="004022D0" w:rsidP="00602606">
      <w:pPr>
        <w:pStyle w:val="ListParagraph"/>
        <w:numPr>
          <w:ilvl w:val="0"/>
          <w:numId w:val="1"/>
        </w:numPr>
      </w:pPr>
      <w:r>
        <w:t xml:space="preserve">SAVE &lt;filename&gt; -- Saves </w:t>
      </w:r>
      <w:r w:rsidR="002B7FB4">
        <w:t>the result to the specified filename. The filename must not be the same as the one specified in the LOAD command (</w:t>
      </w:r>
      <w:r w:rsidR="00834015">
        <w:t>this is a safety feature).</w:t>
      </w:r>
      <w:r w:rsidR="008C5B95">
        <w:t xml:space="preserve"> Also, if the output file exists, you’ll be prompted to ask if you want the output file overwritten.</w:t>
      </w:r>
    </w:p>
    <w:p w14:paraId="154BAD9D" w14:textId="77777777" w:rsidR="00335FFF" w:rsidRDefault="00335FFF" w:rsidP="00335FFF">
      <w:pPr>
        <w:pStyle w:val="ListParagraph"/>
        <w:numPr>
          <w:ilvl w:val="0"/>
          <w:numId w:val="1"/>
        </w:numPr>
      </w:pPr>
      <w:r>
        <w:t>HELP – shows a summary of the available commands</w:t>
      </w:r>
    </w:p>
    <w:p w14:paraId="7C8D9B68" w14:textId="4E13ABC4" w:rsidR="008C5B95" w:rsidRDefault="00C46B06" w:rsidP="008C5B95">
      <w:r>
        <w:t>Secondary commands are</w:t>
      </w:r>
      <w:r w:rsidR="00335FFF">
        <w:t xml:space="preserve"> mainly for testing during development</w:t>
      </w:r>
      <w:r w:rsidR="009E343A">
        <w:t xml:space="preserve"> and include</w:t>
      </w:r>
      <w:r>
        <w:t>:</w:t>
      </w:r>
    </w:p>
    <w:p w14:paraId="38E2B4F0" w14:textId="4807D0F7" w:rsidR="00C46B06" w:rsidRDefault="009E343A" w:rsidP="00C46B06">
      <w:pPr>
        <w:pStyle w:val="ListParagraph"/>
        <w:numPr>
          <w:ilvl w:val="0"/>
          <w:numId w:val="1"/>
        </w:numPr>
      </w:pPr>
      <w:r>
        <w:t xml:space="preserve">DUMP-MEASURES </w:t>
      </w:r>
      <w:r w:rsidR="00BE7864">
        <w:t>–</w:t>
      </w:r>
      <w:r>
        <w:t xml:space="preserve"> </w:t>
      </w:r>
      <w:r w:rsidR="00BE7864">
        <w:t xml:space="preserve">Shows a formatted listing of relevant parts of the most recent </w:t>
      </w:r>
      <w:proofErr w:type="spellStart"/>
      <w:r w:rsidR="00BE7864">
        <w:t>LOADed</w:t>
      </w:r>
      <w:proofErr w:type="spellEnd"/>
      <w:r w:rsidR="00BE7864">
        <w:t xml:space="preserve"> file.</w:t>
      </w:r>
    </w:p>
    <w:p w14:paraId="6EE8774F" w14:textId="3541934A" w:rsidR="00F47FC1" w:rsidRDefault="00F47FC1" w:rsidP="00C46B06">
      <w:pPr>
        <w:pStyle w:val="ListParagraph"/>
        <w:numPr>
          <w:ilvl w:val="0"/>
          <w:numId w:val="1"/>
        </w:numPr>
      </w:pPr>
      <w:r>
        <w:t xml:space="preserve">DELETE-MEASURES </w:t>
      </w:r>
      <w:r w:rsidR="004B673E">
        <w:t>–</w:t>
      </w:r>
      <w:r>
        <w:t xml:space="preserve"> </w:t>
      </w:r>
      <w:r w:rsidR="004B673E">
        <w:t>Deletes all measures in the input file. Suitable for testing inserting a new set of measures</w:t>
      </w:r>
    </w:p>
    <w:p w14:paraId="4CCEA8B4" w14:textId="6DE87B9A" w:rsidR="00F47FC1" w:rsidRPr="00F47FC1" w:rsidRDefault="0034397A" w:rsidP="004B7DEE">
      <w:pPr>
        <w:pStyle w:val="ListParagraph"/>
        <w:numPr>
          <w:ilvl w:val="0"/>
          <w:numId w:val="1"/>
        </w:numPr>
        <w:rPr>
          <w:rFonts w:ascii="Fira Code" w:hAnsi="Fira Code"/>
          <w:color w:val="000000"/>
        </w:rPr>
      </w:pPr>
      <w:r>
        <w:t xml:space="preserve">RESTORE-MEASURES </w:t>
      </w:r>
      <w:r w:rsidR="004B7DEE">
        <w:t>–</w:t>
      </w:r>
      <w:r>
        <w:t xml:space="preserve"> </w:t>
      </w:r>
      <w:r w:rsidR="004B7DEE">
        <w:t>Puts back the original measures</w:t>
      </w:r>
    </w:p>
    <w:p w14:paraId="150A09E4" w14:textId="37BC84FC" w:rsidR="00BE7864" w:rsidRDefault="00A57DD4" w:rsidP="00A57DD4">
      <w:pPr>
        <w:pStyle w:val="Section"/>
      </w:pPr>
      <w:bookmarkStart w:id="0" w:name="SampleInputFile"/>
      <w:bookmarkEnd w:id="0"/>
      <w:r>
        <w:t>Sample Input</w:t>
      </w:r>
      <w:r w:rsidR="00DD4255">
        <w:t xml:space="preserve"> file</w:t>
      </w:r>
    </w:p>
    <w:p w14:paraId="52FA7D1D" w14:textId="61091C24" w:rsidR="00A57DD4" w:rsidRDefault="00086A73" w:rsidP="004B7DEE">
      <w:r>
        <w:t xml:space="preserve">A valid input file </w:t>
      </w:r>
      <w:r w:rsidR="00DD1FD7">
        <w:t>could say</w:t>
      </w:r>
    </w:p>
    <w:p w14:paraId="7886351C" w14:textId="6C7F21B9"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lastRenderedPageBreak/>
        <w:t xml:space="preserve">% Help </w:t>
      </w:r>
    </w:p>
    <w:p w14:paraId="4FB07ACB" w14:textId="643DA3FA" w:rsidR="00DD1FD7" w:rsidRPr="00EA4C81" w:rsidRDefault="00DD1FD7" w:rsidP="002245FA">
      <w:pPr>
        <w:keepNext/>
        <w:keepLines/>
        <w:spacing w:after="0" w:line="240" w:lineRule="auto"/>
        <w:rPr>
          <w:rFonts w:ascii="Courier New" w:hAnsi="Courier New" w:cs="Courier New"/>
        </w:rPr>
      </w:pPr>
    </w:p>
    <w:p w14:paraId="40638EE5" w14:textId="2BC88BB5"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Load</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xml</w:t>
      </w:r>
    </w:p>
    <w:p w14:paraId="466DB62A" w14:textId="47A46915"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Dump-Measures</w:t>
      </w:r>
    </w:p>
    <w:p w14:paraId="79F25454" w14:textId="09602BAA"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Apply-</w:t>
      </w:r>
      <w:proofErr w:type="gramStart"/>
      <w:r w:rsidRPr="00EA4C81">
        <w:rPr>
          <w:rFonts w:ascii="Courier New" w:hAnsi="Courier New" w:cs="Courier New"/>
        </w:rPr>
        <w:t>Pattern  18</w:t>
      </w:r>
      <w:proofErr w:type="gramEnd"/>
      <w:r w:rsidRPr="00EA4C81">
        <w:rPr>
          <w:rFonts w:ascii="Courier New" w:hAnsi="Courier New" w:cs="Courier New"/>
        </w:rPr>
        <w:t xml:space="preserve"> 6 18 6 6 6</w:t>
      </w:r>
    </w:p>
    <w:p w14:paraId="609A0A02" w14:textId="4977D4DA"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Dump-Measures</w:t>
      </w:r>
    </w:p>
    <w:p w14:paraId="107ED35C" w14:textId="0D11C56A"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Save</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35898A2A" w14:textId="77777777" w:rsidR="00DD1FD7" w:rsidRDefault="00DD1FD7" w:rsidP="004B7DEE"/>
    <w:p w14:paraId="142BFB2F" w14:textId="08A5445A" w:rsidR="00A57DD4" w:rsidRDefault="00A57DD4" w:rsidP="004B7DEE">
      <w:r>
        <w:t xml:space="preserve">Sample </w:t>
      </w:r>
      <w:r w:rsidR="001D77BF">
        <w:t>Output</w:t>
      </w:r>
      <w:r w:rsidR="002E2EEA">
        <w:t>:</w:t>
      </w:r>
    </w:p>
    <w:p w14:paraId="47460AC9" w14:textId="77777777" w:rsidR="00025905" w:rsidRPr="00EA4C81" w:rsidRDefault="00025905" w:rsidP="00025905">
      <w:pPr>
        <w:rPr>
          <w:rFonts w:ascii="Courier New" w:hAnsi="Courier New" w:cs="Courier New"/>
        </w:rPr>
      </w:pPr>
      <w:r w:rsidRPr="00EA4C81">
        <w:rPr>
          <w:rFonts w:ascii="Courier New" w:hAnsi="Courier New" w:cs="Courier New"/>
        </w:rPr>
        <w:t xml:space="preserve">Rhythm </w:t>
      </w:r>
      <w:proofErr w:type="gramStart"/>
      <w:r w:rsidRPr="00EA4C81">
        <w:rPr>
          <w:rFonts w:ascii="Courier New" w:hAnsi="Courier New" w:cs="Courier New"/>
        </w:rPr>
        <w:t>And</w:t>
      </w:r>
      <w:proofErr w:type="gramEnd"/>
      <w:r w:rsidRPr="00EA4C81">
        <w:rPr>
          <w:rFonts w:ascii="Courier New" w:hAnsi="Courier New" w:cs="Courier New"/>
        </w:rPr>
        <w:t xml:space="preserve"> Clues -- version 2019-02-28, 08:09 PM</w:t>
      </w:r>
    </w:p>
    <w:p w14:paraId="7D9D68B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First pass -- checking syntax.</w:t>
      </w:r>
    </w:p>
    <w:p w14:paraId="1AC6F3A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1] &gt;&gt; </w:t>
      </w:r>
      <w:r w:rsidRPr="00EA4C81">
        <w:rPr>
          <w:rFonts w:ascii="Courier New" w:hAnsi="Courier New" w:cs="Courier New"/>
        </w:rPr>
        <w:tab/>
        <w:t xml:space="preserve">% Help </w:t>
      </w:r>
    </w:p>
    <w:p w14:paraId="5D7DDF9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2] &gt;&gt; </w:t>
      </w:r>
    </w:p>
    <w:p w14:paraId="40F6F40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3] &gt;&gt; </w:t>
      </w:r>
      <w:r w:rsidRPr="00EA4C81">
        <w:rPr>
          <w:rFonts w:ascii="Courier New" w:hAnsi="Courier New" w:cs="Courier New"/>
        </w:rPr>
        <w:tab/>
        <w:t>Load</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xml</w:t>
      </w:r>
    </w:p>
    <w:p w14:paraId="5CFD74E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4] &gt;&gt; </w:t>
      </w:r>
      <w:r w:rsidRPr="00EA4C81">
        <w:rPr>
          <w:rFonts w:ascii="Courier New" w:hAnsi="Courier New" w:cs="Courier New"/>
        </w:rPr>
        <w:tab/>
        <w:t>Dump-Measures</w:t>
      </w:r>
    </w:p>
    <w:p w14:paraId="027ACE7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5] &gt;&gt; </w:t>
      </w:r>
      <w:r w:rsidRPr="00EA4C81">
        <w:rPr>
          <w:rFonts w:ascii="Courier New" w:hAnsi="Courier New" w:cs="Courier New"/>
        </w:rPr>
        <w:tab/>
        <w:t>Apply-</w:t>
      </w:r>
      <w:proofErr w:type="gramStart"/>
      <w:r w:rsidRPr="00EA4C81">
        <w:rPr>
          <w:rFonts w:ascii="Courier New" w:hAnsi="Courier New" w:cs="Courier New"/>
        </w:rPr>
        <w:t>Pattern  18</w:t>
      </w:r>
      <w:proofErr w:type="gramEnd"/>
      <w:r w:rsidRPr="00EA4C81">
        <w:rPr>
          <w:rFonts w:ascii="Courier New" w:hAnsi="Courier New" w:cs="Courier New"/>
        </w:rPr>
        <w:t xml:space="preserve"> 6 18 6 6 6</w:t>
      </w:r>
    </w:p>
    <w:p w14:paraId="3C503B9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6] &gt;&gt; </w:t>
      </w:r>
      <w:r w:rsidRPr="00EA4C81">
        <w:rPr>
          <w:rFonts w:ascii="Courier New" w:hAnsi="Courier New" w:cs="Courier New"/>
        </w:rPr>
        <w:tab/>
        <w:t>Dump-Measures</w:t>
      </w:r>
    </w:p>
    <w:p w14:paraId="6D0B1A2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7] &gt;&gt; </w:t>
      </w:r>
      <w:r w:rsidRPr="00EA4C81">
        <w:rPr>
          <w:rFonts w:ascii="Courier New" w:hAnsi="Courier New" w:cs="Courier New"/>
        </w:rPr>
        <w:tab/>
        <w:t>Save</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5DF806A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The output filename exists.</w:t>
      </w:r>
    </w:p>
    <w:p w14:paraId="0F248B3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Enter Y to overwrite or N to quit: </w:t>
      </w:r>
    </w:p>
    <w:p w14:paraId="07FC8BB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8] &gt;&gt; </w:t>
      </w:r>
    </w:p>
    <w:p w14:paraId="7E883501" w14:textId="77777777" w:rsidR="00025905" w:rsidRPr="00EA4C81" w:rsidRDefault="00025905" w:rsidP="006C3359">
      <w:pPr>
        <w:spacing w:after="0" w:line="240" w:lineRule="auto"/>
        <w:rPr>
          <w:rFonts w:ascii="Courier New" w:hAnsi="Courier New" w:cs="Courier New"/>
        </w:rPr>
      </w:pPr>
    </w:p>
    <w:p w14:paraId="4A66658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Syntax looks good. Running the program...</w:t>
      </w:r>
    </w:p>
    <w:p w14:paraId="55525AD7" w14:textId="77777777" w:rsidR="00025905" w:rsidRPr="00EA4C81" w:rsidRDefault="00025905" w:rsidP="006C3359">
      <w:pPr>
        <w:spacing w:after="0" w:line="240" w:lineRule="auto"/>
        <w:rPr>
          <w:rFonts w:ascii="Courier New" w:hAnsi="Courier New" w:cs="Courier New"/>
        </w:rPr>
      </w:pPr>
    </w:p>
    <w:p w14:paraId="5373BFA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1] &gt;&gt; </w:t>
      </w:r>
      <w:r w:rsidRPr="00EA4C81">
        <w:rPr>
          <w:rFonts w:ascii="Courier New" w:hAnsi="Courier New" w:cs="Courier New"/>
        </w:rPr>
        <w:tab/>
        <w:t xml:space="preserve">% Help </w:t>
      </w:r>
    </w:p>
    <w:p w14:paraId="1A8D13F6" w14:textId="77777777" w:rsidR="00025905" w:rsidRPr="00EA4C81" w:rsidRDefault="00025905" w:rsidP="006C3359">
      <w:pPr>
        <w:spacing w:after="0" w:line="240" w:lineRule="auto"/>
        <w:rPr>
          <w:rFonts w:ascii="Courier New" w:hAnsi="Courier New" w:cs="Courier New"/>
        </w:rPr>
      </w:pPr>
    </w:p>
    <w:p w14:paraId="31437C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2] &gt;&gt; </w:t>
      </w:r>
    </w:p>
    <w:p w14:paraId="04FD43C6" w14:textId="77777777" w:rsidR="00025905" w:rsidRPr="00EA4C81" w:rsidRDefault="00025905" w:rsidP="006C3359">
      <w:pPr>
        <w:spacing w:after="0" w:line="240" w:lineRule="auto"/>
        <w:rPr>
          <w:rFonts w:ascii="Courier New" w:hAnsi="Courier New" w:cs="Courier New"/>
        </w:rPr>
      </w:pPr>
    </w:p>
    <w:p w14:paraId="031DB13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3] &gt;&gt; </w:t>
      </w:r>
      <w:r w:rsidRPr="00EA4C81">
        <w:rPr>
          <w:rFonts w:ascii="Courier New" w:hAnsi="Courier New" w:cs="Courier New"/>
        </w:rPr>
        <w:tab/>
        <w:t>Load</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xml</w:t>
      </w:r>
    </w:p>
    <w:p w14:paraId="25252E61" w14:textId="77777777" w:rsidR="00025905" w:rsidRPr="00EA4C81" w:rsidRDefault="00025905" w:rsidP="006C3359">
      <w:pPr>
        <w:spacing w:after="0" w:line="240" w:lineRule="auto"/>
        <w:rPr>
          <w:rFonts w:ascii="Courier New" w:hAnsi="Courier New" w:cs="Courier New"/>
        </w:rPr>
      </w:pPr>
    </w:p>
    <w:p w14:paraId="1E71021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4] &gt;&gt; </w:t>
      </w:r>
      <w:r w:rsidRPr="00EA4C81">
        <w:rPr>
          <w:rFonts w:ascii="Courier New" w:hAnsi="Courier New" w:cs="Courier New"/>
        </w:rPr>
        <w:tab/>
        <w:t>Dump-Measures</w:t>
      </w:r>
    </w:p>
    <w:p w14:paraId="706984A4" w14:textId="77777777" w:rsidR="00025905" w:rsidRPr="00EA4C81" w:rsidRDefault="00025905" w:rsidP="006C3359">
      <w:pPr>
        <w:spacing w:after="0" w:line="240" w:lineRule="auto"/>
        <w:rPr>
          <w:rFonts w:ascii="Courier New" w:hAnsi="Courier New" w:cs="Courier New"/>
        </w:rPr>
      </w:pPr>
    </w:p>
    <w:p w14:paraId="1B127D7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2F632740"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1]     Pitch  Duration    Type</w:t>
      </w:r>
    </w:p>
    <w:p w14:paraId="09E59BD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4899506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A3         </w:t>
      </w:r>
      <w:proofErr w:type="gramStart"/>
      <w:r w:rsidRPr="00EA4C81">
        <w:rPr>
          <w:rFonts w:ascii="Courier New" w:hAnsi="Courier New" w:cs="Courier New"/>
        </w:rPr>
        <w:t>1  eighth</w:t>
      </w:r>
      <w:proofErr w:type="gramEnd"/>
    </w:p>
    <w:p w14:paraId="3CAED84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G13         </w:t>
      </w:r>
      <w:proofErr w:type="gramStart"/>
      <w:r w:rsidRPr="00EA4C81">
        <w:rPr>
          <w:rFonts w:ascii="Courier New" w:hAnsi="Courier New" w:cs="Courier New"/>
        </w:rPr>
        <w:t>1  eighth</w:t>
      </w:r>
      <w:proofErr w:type="gramEnd"/>
    </w:p>
    <w:p w14:paraId="1AAB4F7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A3         </w:t>
      </w:r>
      <w:proofErr w:type="gramStart"/>
      <w:r w:rsidRPr="00EA4C81">
        <w:rPr>
          <w:rFonts w:ascii="Courier New" w:hAnsi="Courier New" w:cs="Courier New"/>
        </w:rPr>
        <w:t>1  eighth</w:t>
      </w:r>
      <w:proofErr w:type="gramEnd"/>
    </w:p>
    <w:p w14:paraId="3913785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B3         </w:t>
      </w:r>
      <w:proofErr w:type="gramStart"/>
      <w:r w:rsidRPr="00EA4C81">
        <w:rPr>
          <w:rFonts w:ascii="Courier New" w:hAnsi="Courier New" w:cs="Courier New"/>
        </w:rPr>
        <w:t>1  eighth</w:t>
      </w:r>
      <w:proofErr w:type="gramEnd"/>
    </w:p>
    <w:p w14:paraId="3AFD919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4         </w:t>
      </w:r>
      <w:proofErr w:type="gramStart"/>
      <w:r w:rsidRPr="00EA4C81">
        <w:rPr>
          <w:rFonts w:ascii="Courier New" w:hAnsi="Courier New" w:cs="Courier New"/>
        </w:rPr>
        <w:t>1  eighth</w:t>
      </w:r>
      <w:proofErr w:type="gramEnd"/>
    </w:p>
    <w:p w14:paraId="2CC6B60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D4         </w:t>
      </w:r>
      <w:proofErr w:type="gramStart"/>
      <w:r w:rsidRPr="00EA4C81">
        <w:rPr>
          <w:rFonts w:ascii="Courier New" w:hAnsi="Courier New" w:cs="Courier New"/>
        </w:rPr>
        <w:t>1  eighth</w:t>
      </w:r>
      <w:proofErr w:type="gramEnd"/>
    </w:p>
    <w:p w14:paraId="5E420D8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E4         </w:t>
      </w:r>
      <w:proofErr w:type="gramStart"/>
      <w:r w:rsidRPr="00EA4C81">
        <w:rPr>
          <w:rFonts w:ascii="Courier New" w:hAnsi="Courier New" w:cs="Courier New"/>
        </w:rPr>
        <w:t>1  eighth</w:t>
      </w:r>
      <w:proofErr w:type="gramEnd"/>
    </w:p>
    <w:p w14:paraId="270DA57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F14         </w:t>
      </w:r>
      <w:proofErr w:type="gramStart"/>
      <w:r w:rsidRPr="00EA4C81">
        <w:rPr>
          <w:rFonts w:ascii="Courier New" w:hAnsi="Courier New" w:cs="Courier New"/>
        </w:rPr>
        <w:t>1  eighth</w:t>
      </w:r>
      <w:proofErr w:type="gramEnd"/>
    </w:p>
    <w:p w14:paraId="5192CE7B" w14:textId="77777777" w:rsidR="00025905" w:rsidRPr="00EA4C81" w:rsidRDefault="00025905" w:rsidP="006C3359">
      <w:pPr>
        <w:spacing w:after="0" w:line="240" w:lineRule="auto"/>
        <w:rPr>
          <w:rFonts w:ascii="Courier New" w:hAnsi="Courier New" w:cs="Courier New"/>
        </w:rPr>
      </w:pPr>
    </w:p>
    <w:p w14:paraId="08081A4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39E3F3B9"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2]     Pitch  Duration    Type</w:t>
      </w:r>
    </w:p>
    <w:p w14:paraId="7909DE5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0AA2A8A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G14         </w:t>
      </w:r>
      <w:proofErr w:type="gramStart"/>
      <w:r w:rsidRPr="00EA4C81">
        <w:rPr>
          <w:rFonts w:ascii="Courier New" w:hAnsi="Courier New" w:cs="Courier New"/>
        </w:rPr>
        <w:t>1  eighth</w:t>
      </w:r>
      <w:proofErr w:type="gramEnd"/>
    </w:p>
    <w:p w14:paraId="1D2D302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A4         </w:t>
      </w:r>
      <w:proofErr w:type="gramStart"/>
      <w:r w:rsidRPr="00EA4C81">
        <w:rPr>
          <w:rFonts w:ascii="Courier New" w:hAnsi="Courier New" w:cs="Courier New"/>
        </w:rPr>
        <w:t>1  eighth</w:t>
      </w:r>
      <w:proofErr w:type="gramEnd"/>
    </w:p>
    <w:p w14:paraId="699C994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B4         </w:t>
      </w:r>
      <w:proofErr w:type="gramStart"/>
      <w:r w:rsidRPr="00EA4C81">
        <w:rPr>
          <w:rFonts w:ascii="Courier New" w:hAnsi="Courier New" w:cs="Courier New"/>
        </w:rPr>
        <w:t>1  eighth</w:t>
      </w:r>
      <w:proofErr w:type="gramEnd"/>
    </w:p>
    <w:p w14:paraId="37B0846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C15         </w:t>
      </w:r>
      <w:proofErr w:type="gramStart"/>
      <w:r w:rsidRPr="00EA4C81">
        <w:rPr>
          <w:rFonts w:ascii="Courier New" w:hAnsi="Courier New" w:cs="Courier New"/>
        </w:rPr>
        <w:t>1  eighth</w:t>
      </w:r>
      <w:proofErr w:type="gramEnd"/>
    </w:p>
    <w:p w14:paraId="09D4D7F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D5         </w:t>
      </w:r>
      <w:proofErr w:type="gramStart"/>
      <w:r w:rsidRPr="00EA4C81">
        <w:rPr>
          <w:rFonts w:ascii="Courier New" w:hAnsi="Courier New" w:cs="Courier New"/>
        </w:rPr>
        <w:t>1  eighth</w:t>
      </w:r>
      <w:proofErr w:type="gramEnd"/>
    </w:p>
    <w:p w14:paraId="456EB39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E5         </w:t>
      </w:r>
      <w:proofErr w:type="gramStart"/>
      <w:r w:rsidRPr="00EA4C81">
        <w:rPr>
          <w:rFonts w:ascii="Courier New" w:hAnsi="Courier New" w:cs="Courier New"/>
        </w:rPr>
        <w:t>1  eighth</w:t>
      </w:r>
      <w:proofErr w:type="gramEnd"/>
    </w:p>
    <w:p w14:paraId="42EC87E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   [7]           F15         </w:t>
      </w:r>
      <w:proofErr w:type="gramStart"/>
      <w:r w:rsidRPr="00EA4C81">
        <w:rPr>
          <w:rFonts w:ascii="Courier New" w:hAnsi="Courier New" w:cs="Courier New"/>
        </w:rPr>
        <w:t>1  eighth</w:t>
      </w:r>
      <w:proofErr w:type="gramEnd"/>
    </w:p>
    <w:p w14:paraId="0726F09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G15         </w:t>
      </w:r>
      <w:proofErr w:type="gramStart"/>
      <w:r w:rsidRPr="00EA4C81">
        <w:rPr>
          <w:rFonts w:ascii="Courier New" w:hAnsi="Courier New" w:cs="Courier New"/>
        </w:rPr>
        <w:t>1  eighth</w:t>
      </w:r>
      <w:proofErr w:type="gramEnd"/>
    </w:p>
    <w:p w14:paraId="7BE9208E" w14:textId="77777777" w:rsidR="00025905" w:rsidRPr="00EA4C81" w:rsidRDefault="00025905" w:rsidP="006C3359">
      <w:pPr>
        <w:spacing w:after="0" w:line="240" w:lineRule="auto"/>
        <w:rPr>
          <w:rFonts w:ascii="Courier New" w:hAnsi="Courier New" w:cs="Courier New"/>
        </w:rPr>
      </w:pPr>
    </w:p>
    <w:p w14:paraId="3992D4E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0FEA2B8"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3]     Pitch  Duration    Type</w:t>
      </w:r>
    </w:p>
    <w:p w14:paraId="53B54FE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6DC7095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A5         </w:t>
      </w:r>
      <w:proofErr w:type="gramStart"/>
      <w:r w:rsidRPr="00EA4C81">
        <w:rPr>
          <w:rFonts w:ascii="Courier New" w:hAnsi="Courier New" w:cs="Courier New"/>
        </w:rPr>
        <w:t>1  eighth</w:t>
      </w:r>
      <w:proofErr w:type="gramEnd"/>
    </w:p>
    <w:p w14:paraId="07BE1FD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B5         </w:t>
      </w:r>
      <w:proofErr w:type="gramStart"/>
      <w:r w:rsidRPr="00EA4C81">
        <w:rPr>
          <w:rFonts w:ascii="Courier New" w:hAnsi="Courier New" w:cs="Courier New"/>
        </w:rPr>
        <w:t>1  eighth</w:t>
      </w:r>
      <w:proofErr w:type="gramEnd"/>
    </w:p>
    <w:p w14:paraId="23D7DDF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C16         </w:t>
      </w:r>
      <w:proofErr w:type="gramStart"/>
      <w:r w:rsidRPr="00EA4C81">
        <w:rPr>
          <w:rFonts w:ascii="Courier New" w:hAnsi="Courier New" w:cs="Courier New"/>
        </w:rPr>
        <w:t>1  eighth</w:t>
      </w:r>
      <w:proofErr w:type="gramEnd"/>
    </w:p>
    <w:p w14:paraId="2B6AE6F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D6         </w:t>
      </w:r>
      <w:proofErr w:type="gramStart"/>
      <w:r w:rsidRPr="00EA4C81">
        <w:rPr>
          <w:rFonts w:ascii="Courier New" w:hAnsi="Courier New" w:cs="Courier New"/>
        </w:rPr>
        <w:t>1  eighth</w:t>
      </w:r>
      <w:proofErr w:type="gramEnd"/>
    </w:p>
    <w:p w14:paraId="3F2B0E8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E6         </w:t>
      </w:r>
      <w:proofErr w:type="gramStart"/>
      <w:r w:rsidRPr="00EA4C81">
        <w:rPr>
          <w:rFonts w:ascii="Courier New" w:hAnsi="Courier New" w:cs="Courier New"/>
        </w:rPr>
        <w:t>1  eighth</w:t>
      </w:r>
      <w:proofErr w:type="gramEnd"/>
    </w:p>
    <w:p w14:paraId="71D8725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F16         </w:t>
      </w:r>
      <w:proofErr w:type="gramStart"/>
      <w:r w:rsidRPr="00EA4C81">
        <w:rPr>
          <w:rFonts w:ascii="Courier New" w:hAnsi="Courier New" w:cs="Courier New"/>
        </w:rPr>
        <w:t>1  eighth</w:t>
      </w:r>
      <w:proofErr w:type="gramEnd"/>
    </w:p>
    <w:p w14:paraId="17A7104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G16         </w:t>
      </w:r>
      <w:proofErr w:type="gramStart"/>
      <w:r w:rsidRPr="00EA4C81">
        <w:rPr>
          <w:rFonts w:ascii="Courier New" w:hAnsi="Courier New" w:cs="Courier New"/>
        </w:rPr>
        <w:t>1  eighth</w:t>
      </w:r>
      <w:proofErr w:type="gramEnd"/>
    </w:p>
    <w:p w14:paraId="7F2949B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A6         </w:t>
      </w:r>
      <w:proofErr w:type="gramStart"/>
      <w:r w:rsidRPr="00EA4C81">
        <w:rPr>
          <w:rFonts w:ascii="Courier New" w:hAnsi="Courier New" w:cs="Courier New"/>
        </w:rPr>
        <w:t>1  eighth</w:t>
      </w:r>
      <w:proofErr w:type="gramEnd"/>
    </w:p>
    <w:p w14:paraId="6DFCDE78" w14:textId="77777777" w:rsidR="00025905" w:rsidRPr="00EA4C81" w:rsidRDefault="00025905" w:rsidP="006C3359">
      <w:pPr>
        <w:spacing w:after="0" w:line="240" w:lineRule="auto"/>
        <w:rPr>
          <w:rFonts w:ascii="Courier New" w:hAnsi="Courier New" w:cs="Courier New"/>
        </w:rPr>
      </w:pPr>
    </w:p>
    <w:p w14:paraId="18EF936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39F6F9B0"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4]     Pitch  Duration    Type</w:t>
      </w:r>
    </w:p>
    <w:p w14:paraId="52D5A6E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6971078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G16         </w:t>
      </w:r>
      <w:proofErr w:type="gramStart"/>
      <w:r w:rsidRPr="00EA4C81">
        <w:rPr>
          <w:rFonts w:ascii="Courier New" w:hAnsi="Courier New" w:cs="Courier New"/>
        </w:rPr>
        <w:t>1  eighth</w:t>
      </w:r>
      <w:proofErr w:type="gramEnd"/>
    </w:p>
    <w:p w14:paraId="303B439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F16         </w:t>
      </w:r>
      <w:proofErr w:type="gramStart"/>
      <w:r w:rsidRPr="00EA4C81">
        <w:rPr>
          <w:rFonts w:ascii="Courier New" w:hAnsi="Courier New" w:cs="Courier New"/>
        </w:rPr>
        <w:t>1  eighth</w:t>
      </w:r>
      <w:proofErr w:type="gramEnd"/>
    </w:p>
    <w:p w14:paraId="6C9D383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E6         </w:t>
      </w:r>
      <w:proofErr w:type="gramStart"/>
      <w:r w:rsidRPr="00EA4C81">
        <w:rPr>
          <w:rFonts w:ascii="Courier New" w:hAnsi="Courier New" w:cs="Courier New"/>
        </w:rPr>
        <w:t>1  eighth</w:t>
      </w:r>
      <w:proofErr w:type="gramEnd"/>
    </w:p>
    <w:p w14:paraId="6681BA6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D6         </w:t>
      </w:r>
      <w:proofErr w:type="gramStart"/>
      <w:r w:rsidRPr="00EA4C81">
        <w:rPr>
          <w:rFonts w:ascii="Courier New" w:hAnsi="Courier New" w:cs="Courier New"/>
        </w:rPr>
        <w:t>1  eighth</w:t>
      </w:r>
      <w:proofErr w:type="gramEnd"/>
    </w:p>
    <w:p w14:paraId="19D9763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6         </w:t>
      </w:r>
      <w:proofErr w:type="gramStart"/>
      <w:r w:rsidRPr="00EA4C81">
        <w:rPr>
          <w:rFonts w:ascii="Courier New" w:hAnsi="Courier New" w:cs="Courier New"/>
        </w:rPr>
        <w:t>1  eighth</w:t>
      </w:r>
      <w:proofErr w:type="gramEnd"/>
    </w:p>
    <w:p w14:paraId="4698B93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B5         </w:t>
      </w:r>
      <w:proofErr w:type="gramStart"/>
      <w:r w:rsidRPr="00EA4C81">
        <w:rPr>
          <w:rFonts w:ascii="Courier New" w:hAnsi="Courier New" w:cs="Courier New"/>
        </w:rPr>
        <w:t>1  eighth</w:t>
      </w:r>
      <w:proofErr w:type="gramEnd"/>
    </w:p>
    <w:p w14:paraId="6C05D39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A5         </w:t>
      </w:r>
      <w:proofErr w:type="gramStart"/>
      <w:r w:rsidRPr="00EA4C81">
        <w:rPr>
          <w:rFonts w:ascii="Courier New" w:hAnsi="Courier New" w:cs="Courier New"/>
        </w:rPr>
        <w:t>1  eighth</w:t>
      </w:r>
      <w:proofErr w:type="gramEnd"/>
    </w:p>
    <w:p w14:paraId="3692F73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G15         </w:t>
      </w:r>
      <w:proofErr w:type="gramStart"/>
      <w:r w:rsidRPr="00EA4C81">
        <w:rPr>
          <w:rFonts w:ascii="Courier New" w:hAnsi="Courier New" w:cs="Courier New"/>
        </w:rPr>
        <w:t>1  eighth</w:t>
      </w:r>
      <w:proofErr w:type="gramEnd"/>
    </w:p>
    <w:p w14:paraId="3F22A4AA" w14:textId="77777777" w:rsidR="00025905" w:rsidRPr="00EA4C81" w:rsidRDefault="00025905" w:rsidP="006C3359">
      <w:pPr>
        <w:spacing w:after="0" w:line="240" w:lineRule="auto"/>
        <w:rPr>
          <w:rFonts w:ascii="Courier New" w:hAnsi="Courier New" w:cs="Courier New"/>
        </w:rPr>
      </w:pPr>
    </w:p>
    <w:p w14:paraId="2F13E3A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2910511C"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5]     Pitch  Duration    Type</w:t>
      </w:r>
    </w:p>
    <w:p w14:paraId="72046CC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ECEAED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F15         </w:t>
      </w:r>
      <w:proofErr w:type="gramStart"/>
      <w:r w:rsidRPr="00EA4C81">
        <w:rPr>
          <w:rFonts w:ascii="Courier New" w:hAnsi="Courier New" w:cs="Courier New"/>
        </w:rPr>
        <w:t>1  eighth</w:t>
      </w:r>
      <w:proofErr w:type="gramEnd"/>
    </w:p>
    <w:p w14:paraId="4A165B2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E5         </w:t>
      </w:r>
      <w:proofErr w:type="gramStart"/>
      <w:r w:rsidRPr="00EA4C81">
        <w:rPr>
          <w:rFonts w:ascii="Courier New" w:hAnsi="Courier New" w:cs="Courier New"/>
        </w:rPr>
        <w:t>1  eighth</w:t>
      </w:r>
      <w:proofErr w:type="gramEnd"/>
    </w:p>
    <w:p w14:paraId="56B2BF7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D5         </w:t>
      </w:r>
      <w:proofErr w:type="gramStart"/>
      <w:r w:rsidRPr="00EA4C81">
        <w:rPr>
          <w:rFonts w:ascii="Courier New" w:hAnsi="Courier New" w:cs="Courier New"/>
        </w:rPr>
        <w:t>1  eighth</w:t>
      </w:r>
      <w:proofErr w:type="gramEnd"/>
    </w:p>
    <w:p w14:paraId="226897E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C15         </w:t>
      </w:r>
      <w:proofErr w:type="gramStart"/>
      <w:r w:rsidRPr="00EA4C81">
        <w:rPr>
          <w:rFonts w:ascii="Courier New" w:hAnsi="Courier New" w:cs="Courier New"/>
        </w:rPr>
        <w:t>1  eighth</w:t>
      </w:r>
      <w:proofErr w:type="gramEnd"/>
    </w:p>
    <w:p w14:paraId="2197E73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B4         </w:t>
      </w:r>
      <w:proofErr w:type="gramStart"/>
      <w:r w:rsidRPr="00EA4C81">
        <w:rPr>
          <w:rFonts w:ascii="Courier New" w:hAnsi="Courier New" w:cs="Courier New"/>
        </w:rPr>
        <w:t>1  eighth</w:t>
      </w:r>
      <w:proofErr w:type="gramEnd"/>
    </w:p>
    <w:p w14:paraId="5B8EC7B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A4         </w:t>
      </w:r>
      <w:proofErr w:type="gramStart"/>
      <w:r w:rsidRPr="00EA4C81">
        <w:rPr>
          <w:rFonts w:ascii="Courier New" w:hAnsi="Courier New" w:cs="Courier New"/>
        </w:rPr>
        <w:t>1  eighth</w:t>
      </w:r>
      <w:proofErr w:type="gramEnd"/>
    </w:p>
    <w:p w14:paraId="0F91301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G14         </w:t>
      </w:r>
      <w:proofErr w:type="gramStart"/>
      <w:r w:rsidRPr="00EA4C81">
        <w:rPr>
          <w:rFonts w:ascii="Courier New" w:hAnsi="Courier New" w:cs="Courier New"/>
        </w:rPr>
        <w:t>1  eighth</w:t>
      </w:r>
      <w:proofErr w:type="gramEnd"/>
    </w:p>
    <w:p w14:paraId="4FEED66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F14         </w:t>
      </w:r>
      <w:proofErr w:type="gramStart"/>
      <w:r w:rsidRPr="00EA4C81">
        <w:rPr>
          <w:rFonts w:ascii="Courier New" w:hAnsi="Courier New" w:cs="Courier New"/>
        </w:rPr>
        <w:t>1  eighth</w:t>
      </w:r>
      <w:proofErr w:type="gramEnd"/>
    </w:p>
    <w:p w14:paraId="18A4AE93" w14:textId="77777777" w:rsidR="00025905" w:rsidRPr="00EA4C81" w:rsidRDefault="00025905" w:rsidP="006C3359">
      <w:pPr>
        <w:spacing w:after="0" w:line="240" w:lineRule="auto"/>
        <w:rPr>
          <w:rFonts w:ascii="Courier New" w:hAnsi="Courier New" w:cs="Courier New"/>
        </w:rPr>
      </w:pPr>
    </w:p>
    <w:p w14:paraId="00C9FFD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60699F8B"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6]     Pitch  Duration    Type</w:t>
      </w:r>
    </w:p>
    <w:p w14:paraId="4F1A84A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47606C0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E4         </w:t>
      </w:r>
      <w:proofErr w:type="gramStart"/>
      <w:r w:rsidRPr="00EA4C81">
        <w:rPr>
          <w:rFonts w:ascii="Courier New" w:hAnsi="Courier New" w:cs="Courier New"/>
        </w:rPr>
        <w:t>1  eighth</w:t>
      </w:r>
      <w:proofErr w:type="gramEnd"/>
    </w:p>
    <w:p w14:paraId="591C8B6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D4         </w:t>
      </w:r>
      <w:proofErr w:type="gramStart"/>
      <w:r w:rsidRPr="00EA4C81">
        <w:rPr>
          <w:rFonts w:ascii="Courier New" w:hAnsi="Courier New" w:cs="Courier New"/>
        </w:rPr>
        <w:t>1  eighth</w:t>
      </w:r>
      <w:proofErr w:type="gramEnd"/>
    </w:p>
    <w:p w14:paraId="371CBFD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C14         </w:t>
      </w:r>
      <w:proofErr w:type="gramStart"/>
      <w:r w:rsidRPr="00EA4C81">
        <w:rPr>
          <w:rFonts w:ascii="Courier New" w:hAnsi="Courier New" w:cs="Courier New"/>
        </w:rPr>
        <w:t>1  eighth</w:t>
      </w:r>
      <w:proofErr w:type="gramEnd"/>
    </w:p>
    <w:p w14:paraId="64F96C2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B3         </w:t>
      </w:r>
      <w:proofErr w:type="gramStart"/>
      <w:r w:rsidRPr="00EA4C81">
        <w:rPr>
          <w:rFonts w:ascii="Courier New" w:hAnsi="Courier New" w:cs="Courier New"/>
        </w:rPr>
        <w:t>1  eighth</w:t>
      </w:r>
      <w:proofErr w:type="gramEnd"/>
    </w:p>
    <w:p w14:paraId="4FB62EF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A3         </w:t>
      </w:r>
      <w:proofErr w:type="gramStart"/>
      <w:r w:rsidRPr="00EA4C81">
        <w:rPr>
          <w:rFonts w:ascii="Courier New" w:hAnsi="Courier New" w:cs="Courier New"/>
        </w:rPr>
        <w:t>1  eighth</w:t>
      </w:r>
      <w:proofErr w:type="gramEnd"/>
    </w:p>
    <w:p w14:paraId="1B339E2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C14         </w:t>
      </w:r>
      <w:proofErr w:type="gramStart"/>
      <w:r w:rsidRPr="00EA4C81">
        <w:rPr>
          <w:rFonts w:ascii="Courier New" w:hAnsi="Courier New" w:cs="Courier New"/>
        </w:rPr>
        <w:t>1  eighth</w:t>
      </w:r>
      <w:proofErr w:type="gramEnd"/>
    </w:p>
    <w:p w14:paraId="2648214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B3         </w:t>
      </w:r>
      <w:proofErr w:type="gramStart"/>
      <w:r w:rsidRPr="00EA4C81">
        <w:rPr>
          <w:rFonts w:ascii="Courier New" w:hAnsi="Courier New" w:cs="Courier New"/>
        </w:rPr>
        <w:t>1  eighth</w:t>
      </w:r>
      <w:proofErr w:type="gramEnd"/>
    </w:p>
    <w:p w14:paraId="38308C9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A3         </w:t>
      </w:r>
      <w:proofErr w:type="gramStart"/>
      <w:r w:rsidRPr="00EA4C81">
        <w:rPr>
          <w:rFonts w:ascii="Courier New" w:hAnsi="Courier New" w:cs="Courier New"/>
        </w:rPr>
        <w:t>1  eighth</w:t>
      </w:r>
      <w:proofErr w:type="gramEnd"/>
    </w:p>
    <w:p w14:paraId="398E2564" w14:textId="77777777" w:rsidR="00025905" w:rsidRPr="00EA4C81" w:rsidRDefault="00025905" w:rsidP="006C3359">
      <w:pPr>
        <w:spacing w:after="0" w:line="240" w:lineRule="auto"/>
        <w:rPr>
          <w:rFonts w:ascii="Courier New" w:hAnsi="Courier New" w:cs="Courier New"/>
        </w:rPr>
      </w:pPr>
    </w:p>
    <w:p w14:paraId="1D3D516F" w14:textId="18C22592"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5] &gt;&gt; </w:t>
      </w:r>
      <w:r w:rsidRPr="00EA4C81">
        <w:rPr>
          <w:rFonts w:ascii="Courier New" w:hAnsi="Courier New" w:cs="Courier New"/>
        </w:rPr>
        <w:tab/>
        <w:t>Apply-Pattern 18 6 18 6 6 6</w:t>
      </w:r>
    </w:p>
    <w:p w14:paraId="5469DC9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 duration/type from 1/eighth to 18/eighth</w:t>
      </w:r>
    </w:p>
    <w:p w14:paraId="7C3FD7A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 duration/type from 1/eighth to 6/16th</w:t>
      </w:r>
    </w:p>
    <w:p w14:paraId="3841233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 duration/type from 1/eighth to 18/eighth</w:t>
      </w:r>
    </w:p>
    <w:p w14:paraId="35F0F76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Converted </w:t>
      </w:r>
      <w:proofErr w:type="gramStart"/>
      <w:r w:rsidRPr="00EA4C81">
        <w:rPr>
          <w:rFonts w:ascii="Courier New" w:hAnsi="Courier New" w:cs="Courier New"/>
        </w:rPr>
        <w:t>note[</w:t>
      </w:r>
      <w:proofErr w:type="gramEnd"/>
      <w:r w:rsidRPr="00EA4C81">
        <w:rPr>
          <w:rFonts w:ascii="Courier New" w:hAnsi="Courier New" w:cs="Courier New"/>
        </w:rPr>
        <w:t>4] duration/type from 1/eighth to 6/16th</w:t>
      </w:r>
    </w:p>
    <w:p w14:paraId="785119D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5] duration/type from 1/eighth to 6/16th</w:t>
      </w:r>
    </w:p>
    <w:p w14:paraId="5A5A2A7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6] duration/type from 1/eighth to 6/16th</w:t>
      </w:r>
    </w:p>
    <w:p w14:paraId="501D23A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7] duration/type from 1/eighth to 18/eighth</w:t>
      </w:r>
    </w:p>
    <w:p w14:paraId="08EE800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8] duration/type from 1/eighth to 6/16th</w:t>
      </w:r>
    </w:p>
    <w:p w14:paraId="40B1B69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9] duration/type from 1/eighth to 18/eighth</w:t>
      </w:r>
    </w:p>
    <w:p w14:paraId="7CB6FEA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0] duration/type from 1/eighth to 6/16th</w:t>
      </w:r>
    </w:p>
    <w:p w14:paraId="1354E65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1] duration/type from 1/eighth to 6/16th</w:t>
      </w:r>
    </w:p>
    <w:p w14:paraId="3B14CFE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2] duration/type from 1/eighth to 6/16th</w:t>
      </w:r>
    </w:p>
    <w:p w14:paraId="28788AE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3] duration/type from 1/eighth to 18/eighth</w:t>
      </w:r>
    </w:p>
    <w:p w14:paraId="3375FD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4] duration/type from 1/eighth to 6/16th</w:t>
      </w:r>
    </w:p>
    <w:p w14:paraId="507C0DA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5] duration/type from 1/eighth to 18/eighth</w:t>
      </w:r>
    </w:p>
    <w:p w14:paraId="4224FB3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6] duration/type from 1/eighth to 6/16th</w:t>
      </w:r>
    </w:p>
    <w:p w14:paraId="1FC6394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7] duration/type from 1/eighth to 6/16th</w:t>
      </w:r>
    </w:p>
    <w:p w14:paraId="128F6F5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8] duration/type from 1/eighth to 6/16th</w:t>
      </w:r>
    </w:p>
    <w:p w14:paraId="23B0538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9] duration/type from 1/eighth to 18/eighth</w:t>
      </w:r>
    </w:p>
    <w:p w14:paraId="3E81F90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0] duration/type from 1/eighth to 6/16th</w:t>
      </w:r>
    </w:p>
    <w:p w14:paraId="1B3A585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1] duration/type from 1/eighth to 18/eighth</w:t>
      </w:r>
    </w:p>
    <w:p w14:paraId="285C6F5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2] duration/type from 1/eighth to 6/16th</w:t>
      </w:r>
    </w:p>
    <w:p w14:paraId="7D28B6C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3] duration/type from 1/eighth to 6/16th</w:t>
      </w:r>
    </w:p>
    <w:p w14:paraId="1DF9878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4] duration/type from 1/eighth to 6/16th</w:t>
      </w:r>
    </w:p>
    <w:p w14:paraId="08D2052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5] duration/type from 1/eighth to 18/eighth</w:t>
      </w:r>
    </w:p>
    <w:p w14:paraId="7C1CE70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6] duration/type from 1/eighth to 6/16th</w:t>
      </w:r>
    </w:p>
    <w:p w14:paraId="7BD828B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7] duration/type from 1/eighth to 18/eighth</w:t>
      </w:r>
    </w:p>
    <w:p w14:paraId="2EA0178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8] duration/type from 1/eighth to 6/16th</w:t>
      </w:r>
    </w:p>
    <w:p w14:paraId="4EB4794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9] duration/type from 1/eighth to 6/16th</w:t>
      </w:r>
    </w:p>
    <w:p w14:paraId="7C9D78B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0] duration/type from 1/eighth to 6/16th</w:t>
      </w:r>
    </w:p>
    <w:p w14:paraId="402C580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1] duration/type from 1/eighth to 18/eighth</w:t>
      </w:r>
    </w:p>
    <w:p w14:paraId="003AA94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2] duration/type from 1/eighth to 6/16th</w:t>
      </w:r>
    </w:p>
    <w:p w14:paraId="657D490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3] duration/type from 1/eighth to 18/eighth</w:t>
      </w:r>
    </w:p>
    <w:p w14:paraId="1268A1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4] duration/type from 1/eighth to 6/16th</w:t>
      </w:r>
    </w:p>
    <w:p w14:paraId="531196F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5] duration/type from 1/eighth to 6/16th</w:t>
      </w:r>
    </w:p>
    <w:p w14:paraId="64DA65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6] duration/type from 1/eighth to 6/16th</w:t>
      </w:r>
    </w:p>
    <w:p w14:paraId="2965F7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7] duration/type from 1/eighth to 18/eighth</w:t>
      </w:r>
    </w:p>
    <w:p w14:paraId="47D0290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8] duration/type from 1/eighth to 6/16th</w:t>
      </w:r>
    </w:p>
    <w:p w14:paraId="17C2640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9] duration/type from 1/eighth to 18/eighth</w:t>
      </w:r>
    </w:p>
    <w:p w14:paraId="1785529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0] duration/type from 1/eighth to 6/16th</w:t>
      </w:r>
    </w:p>
    <w:p w14:paraId="70BF2F9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1] duration/type from 1/eighth to 6/16th</w:t>
      </w:r>
    </w:p>
    <w:p w14:paraId="7191BCE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2] duration/type from 1/eighth to 6/16th</w:t>
      </w:r>
    </w:p>
    <w:p w14:paraId="7F08A5E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3] duration/type from 1/eighth to 18/eighth</w:t>
      </w:r>
    </w:p>
    <w:p w14:paraId="09D2AEB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4] duration/type from 1/eighth to 6/16th</w:t>
      </w:r>
    </w:p>
    <w:p w14:paraId="7284B9A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5] duration/type from 1/eighth to 18/eighth</w:t>
      </w:r>
    </w:p>
    <w:p w14:paraId="68D3377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6] duration/type from 1/eighth to 6/16th</w:t>
      </w:r>
    </w:p>
    <w:p w14:paraId="0A03135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7] duration/type from 1/eighth to 6/16th</w:t>
      </w:r>
    </w:p>
    <w:p w14:paraId="3308CA6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8] duration/type from 1/eighth to 6/16th</w:t>
      </w:r>
    </w:p>
    <w:p w14:paraId="734A22FD" w14:textId="1310C513"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Time signature set to 5 / 8</w:t>
      </w:r>
      <w:r w:rsidR="00657202">
        <w:rPr>
          <w:rStyle w:val="FootnoteReference"/>
          <w:rFonts w:ascii="Courier New" w:hAnsi="Courier New" w:cs="Courier New"/>
        </w:rPr>
        <w:footnoteReference w:id="9"/>
      </w:r>
    </w:p>
    <w:p w14:paraId="7E2D45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1] -- 6 notes</w:t>
      </w:r>
    </w:p>
    <w:p w14:paraId="29E2BAF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A3</w:t>
      </w:r>
    </w:p>
    <w:p w14:paraId="7A2BC7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G13</w:t>
      </w:r>
    </w:p>
    <w:p w14:paraId="7CA3ED1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A3</w:t>
      </w:r>
    </w:p>
    <w:p w14:paraId="37CC07A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B3</w:t>
      </w:r>
    </w:p>
    <w:p w14:paraId="294DE88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C14</w:t>
      </w:r>
    </w:p>
    <w:p w14:paraId="2CDE8DF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D4</w:t>
      </w:r>
    </w:p>
    <w:p w14:paraId="70F8E71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Inserting new measure [2] -- 6 notes</w:t>
      </w:r>
    </w:p>
    <w:p w14:paraId="17C542B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E4</w:t>
      </w:r>
    </w:p>
    <w:p w14:paraId="059CD0D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F14</w:t>
      </w:r>
    </w:p>
    <w:p w14:paraId="6C041BE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G14</w:t>
      </w:r>
    </w:p>
    <w:p w14:paraId="74AF19F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A4</w:t>
      </w:r>
    </w:p>
    <w:p w14:paraId="7C835F8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B4</w:t>
      </w:r>
    </w:p>
    <w:p w14:paraId="56F5DA8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C15</w:t>
      </w:r>
    </w:p>
    <w:p w14:paraId="30CD1DF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3] -- 6 notes</w:t>
      </w:r>
    </w:p>
    <w:p w14:paraId="4803A46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D5</w:t>
      </w:r>
    </w:p>
    <w:p w14:paraId="4EC6360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E5</w:t>
      </w:r>
    </w:p>
    <w:p w14:paraId="25131F4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F15</w:t>
      </w:r>
    </w:p>
    <w:p w14:paraId="69A4C3B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G15</w:t>
      </w:r>
    </w:p>
    <w:p w14:paraId="70F5D95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A5</w:t>
      </w:r>
    </w:p>
    <w:p w14:paraId="229EBFF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B5</w:t>
      </w:r>
    </w:p>
    <w:p w14:paraId="3F37EC0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4] -- 6 notes</w:t>
      </w:r>
    </w:p>
    <w:p w14:paraId="5F65CAD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C16</w:t>
      </w:r>
    </w:p>
    <w:p w14:paraId="5F226F5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D6</w:t>
      </w:r>
    </w:p>
    <w:p w14:paraId="47165E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E6</w:t>
      </w:r>
    </w:p>
    <w:p w14:paraId="402FA02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F16</w:t>
      </w:r>
    </w:p>
    <w:p w14:paraId="7E1FEE1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G16</w:t>
      </w:r>
    </w:p>
    <w:p w14:paraId="29FE57E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A6</w:t>
      </w:r>
    </w:p>
    <w:p w14:paraId="1D7F078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5] -- 6 notes</w:t>
      </w:r>
    </w:p>
    <w:p w14:paraId="2D50418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G16</w:t>
      </w:r>
    </w:p>
    <w:p w14:paraId="7AEF759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F16</w:t>
      </w:r>
    </w:p>
    <w:p w14:paraId="4F7F2AF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E6</w:t>
      </w:r>
    </w:p>
    <w:p w14:paraId="5CA07BE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D6</w:t>
      </w:r>
    </w:p>
    <w:p w14:paraId="13BD56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C16</w:t>
      </w:r>
    </w:p>
    <w:p w14:paraId="61A7B9C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B5</w:t>
      </w:r>
    </w:p>
    <w:p w14:paraId="7A8FE34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6] -- 6 notes</w:t>
      </w:r>
    </w:p>
    <w:p w14:paraId="7D0E497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A5</w:t>
      </w:r>
    </w:p>
    <w:p w14:paraId="282663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G15</w:t>
      </w:r>
    </w:p>
    <w:p w14:paraId="63D65B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F15</w:t>
      </w:r>
    </w:p>
    <w:p w14:paraId="318A4D6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E5</w:t>
      </w:r>
    </w:p>
    <w:p w14:paraId="21C8704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D5</w:t>
      </w:r>
    </w:p>
    <w:p w14:paraId="2187A03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C15</w:t>
      </w:r>
    </w:p>
    <w:p w14:paraId="6B1B458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7] -- 6 notes</w:t>
      </w:r>
    </w:p>
    <w:p w14:paraId="1048736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B4</w:t>
      </w:r>
    </w:p>
    <w:p w14:paraId="467F814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A4</w:t>
      </w:r>
    </w:p>
    <w:p w14:paraId="248FFC6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G14</w:t>
      </w:r>
    </w:p>
    <w:p w14:paraId="42D2D34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F14</w:t>
      </w:r>
    </w:p>
    <w:p w14:paraId="2D015A0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E4</w:t>
      </w:r>
    </w:p>
    <w:p w14:paraId="27E6F68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D4</w:t>
      </w:r>
    </w:p>
    <w:p w14:paraId="628CD09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8] -- 6 notes</w:t>
      </w:r>
    </w:p>
    <w:p w14:paraId="4F2C17F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C14</w:t>
      </w:r>
    </w:p>
    <w:p w14:paraId="69A10F8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B3</w:t>
      </w:r>
    </w:p>
    <w:p w14:paraId="62DDF7A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A3</w:t>
      </w:r>
    </w:p>
    <w:p w14:paraId="787379D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C14</w:t>
      </w:r>
    </w:p>
    <w:p w14:paraId="01153C3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B3</w:t>
      </w:r>
    </w:p>
    <w:p w14:paraId="26B2E19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A3</w:t>
      </w:r>
    </w:p>
    <w:p w14:paraId="37863E9F" w14:textId="77777777" w:rsidR="00025905" w:rsidRPr="00EA4C81" w:rsidRDefault="00025905" w:rsidP="006C3359">
      <w:pPr>
        <w:spacing w:after="0" w:line="240" w:lineRule="auto"/>
        <w:rPr>
          <w:rFonts w:ascii="Courier New" w:hAnsi="Courier New" w:cs="Courier New"/>
        </w:rPr>
      </w:pPr>
    </w:p>
    <w:p w14:paraId="341D1F0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6] &gt;&gt; </w:t>
      </w:r>
      <w:r w:rsidRPr="00EA4C81">
        <w:rPr>
          <w:rFonts w:ascii="Courier New" w:hAnsi="Courier New" w:cs="Courier New"/>
        </w:rPr>
        <w:tab/>
        <w:t>Dump-Measures</w:t>
      </w:r>
    </w:p>
    <w:p w14:paraId="5C3C6027" w14:textId="77777777" w:rsidR="00025905" w:rsidRPr="00EA4C81" w:rsidRDefault="00025905" w:rsidP="006C3359">
      <w:pPr>
        <w:spacing w:after="0" w:line="240" w:lineRule="auto"/>
        <w:rPr>
          <w:rFonts w:ascii="Courier New" w:hAnsi="Courier New" w:cs="Courier New"/>
        </w:rPr>
      </w:pPr>
    </w:p>
    <w:p w14:paraId="1341A7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8CCC2E5"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1]     Pitch  Duration    Type</w:t>
      </w:r>
    </w:p>
    <w:p w14:paraId="425D9E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1C9F807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   [1]            A3        </w:t>
      </w:r>
      <w:proofErr w:type="gramStart"/>
      <w:r w:rsidRPr="00EA4C81">
        <w:rPr>
          <w:rFonts w:ascii="Courier New" w:hAnsi="Courier New" w:cs="Courier New"/>
        </w:rPr>
        <w:t>18  eighth</w:t>
      </w:r>
      <w:proofErr w:type="gramEnd"/>
    </w:p>
    <w:p w14:paraId="2E0F495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G13         6    16th</w:t>
      </w:r>
    </w:p>
    <w:p w14:paraId="1B7D63B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A3        </w:t>
      </w:r>
      <w:proofErr w:type="gramStart"/>
      <w:r w:rsidRPr="00EA4C81">
        <w:rPr>
          <w:rFonts w:ascii="Courier New" w:hAnsi="Courier New" w:cs="Courier New"/>
        </w:rPr>
        <w:t>18  eighth</w:t>
      </w:r>
      <w:proofErr w:type="gramEnd"/>
    </w:p>
    <w:p w14:paraId="3467973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B3         6    16th</w:t>
      </w:r>
    </w:p>
    <w:p w14:paraId="0521A94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4         6    16th</w:t>
      </w:r>
    </w:p>
    <w:p w14:paraId="7767990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D4         6    16th</w:t>
      </w:r>
    </w:p>
    <w:p w14:paraId="5C677185" w14:textId="77777777" w:rsidR="00025905" w:rsidRPr="00EA4C81" w:rsidRDefault="00025905" w:rsidP="006C3359">
      <w:pPr>
        <w:spacing w:after="0" w:line="240" w:lineRule="auto"/>
        <w:rPr>
          <w:rFonts w:ascii="Courier New" w:hAnsi="Courier New" w:cs="Courier New"/>
        </w:rPr>
      </w:pPr>
    </w:p>
    <w:p w14:paraId="077AE77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110D91A7"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2]     Pitch  Duration    Type</w:t>
      </w:r>
    </w:p>
    <w:p w14:paraId="50995E9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6CF16D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E4        </w:t>
      </w:r>
      <w:proofErr w:type="gramStart"/>
      <w:r w:rsidRPr="00EA4C81">
        <w:rPr>
          <w:rFonts w:ascii="Courier New" w:hAnsi="Courier New" w:cs="Courier New"/>
        </w:rPr>
        <w:t>18  eighth</w:t>
      </w:r>
      <w:proofErr w:type="gramEnd"/>
    </w:p>
    <w:p w14:paraId="71ACB26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F14         6    16th</w:t>
      </w:r>
    </w:p>
    <w:p w14:paraId="0944703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G14        </w:t>
      </w:r>
      <w:proofErr w:type="gramStart"/>
      <w:r w:rsidRPr="00EA4C81">
        <w:rPr>
          <w:rFonts w:ascii="Courier New" w:hAnsi="Courier New" w:cs="Courier New"/>
        </w:rPr>
        <w:t>18  eighth</w:t>
      </w:r>
      <w:proofErr w:type="gramEnd"/>
    </w:p>
    <w:p w14:paraId="21917EF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A4         6    16th</w:t>
      </w:r>
    </w:p>
    <w:p w14:paraId="65C192A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B4         6    16th</w:t>
      </w:r>
    </w:p>
    <w:p w14:paraId="4E246D0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C15         6    16th</w:t>
      </w:r>
    </w:p>
    <w:p w14:paraId="6677AD9C" w14:textId="77777777" w:rsidR="00025905" w:rsidRPr="00EA4C81" w:rsidRDefault="00025905" w:rsidP="006C3359">
      <w:pPr>
        <w:spacing w:after="0" w:line="240" w:lineRule="auto"/>
        <w:rPr>
          <w:rFonts w:ascii="Courier New" w:hAnsi="Courier New" w:cs="Courier New"/>
        </w:rPr>
      </w:pPr>
    </w:p>
    <w:p w14:paraId="184C347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3E86215C"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3]     Pitch  Duration    Type</w:t>
      </w:r>
    </w:p>
    <w:p w14:paraId="3ABA959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30ACE6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D5        </w:t>
      </w:r>
      <w:proofErr w:type="gramStart"/>
      <w:r w:rsidRPr="00EA4C81">
        <w:rPr>
          <w:rFonts w:ascii="Courier New" w:hAnsi="Courier New" w:cs="Courier New"/>
        </w:rPr>
        <w:t>18  eighth</w:t>
      </w:r>
      <w:proofErr w:type="gramEnd"/>
    </w:p>
    <w:p w14:paraId="709C1C0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E5         6    16th</w:t>
      </w:r>
    </w:p>
    <w:p w14:paraId="2FEB381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F15        </w:t>
      </w:r>
      <w:proofErr w:type="gramStart"/>
      <w:r w:rsidRPr="00EA4C81">
        <w:rPr>
          <w:rFonts w:ascii="Courier New" w:hAnsi="Courier New" w:cs="Courier New"/>
        </w:rPr>
        <w:t>18  eighth</w:t>
      </w:r>
      <w:proofErr w:type="gramEnd"/>
    </w:p>
    <w:p w14:paraId="6DD4A42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G15         6    16th</w:t>
      </w:r>
    </w:p>
    <w:p w14:paraId="11AA2A1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A5         6    16th</w:t>
      </w:r>
    </w:p>
    <w:p w14:paraId="481C5CC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B5         6    16th</w:t>
      </w:r>
    </w:p>
    <w:p w14:paraId="032074F9" w14:textId="77777777" w:rsidR="00025905" w:rsidRPr="00EA4C81" w:rsidRDefault="00025905" w:rsidP="006C3359">
      <w:pPr>
        <w:spacing w:after="0" w:line="240" w:lineRule="auto"/>
        <w:rPr>
          <w:rFonts w:ascii="Courier New" w:hAnsi="Courier New" w:cs="Courier New"/>
        </w:rPr>
      </w:pPr>
    </w:p>
    <w:p w14:paraId="0F3421C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E01181A"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4]     Pitch  Duration    Type</w:t>
      </w:r>
    </w:p>
    <w:p w14:paraId="6B06867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746282E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C16        </w:t>
      </w:r>
      <w:proofErr w:type="gramStart"/>
      <w:r w:rsidRPr="00EA4C81">
        <w:rPr>
          <w:rFonts w:ascii="Courier New" w:hAnsi="Courier New" w:cs="Courier New"/>
        </w:rPr>
        <w:t>18  eighth</w:t>
      </w:r>
      <w:proofErr w:type="gramEnd"/>
    </w:p>
    <w:p w14:paraId="0246121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D6         6    16th</w:t>
      </w:r>
    </w:p>
    <w:p w14:paraId="5530112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E6        </w:t>
      </w:r>
      <w:proofErr w:type="gramStart"/>
      <w:r w:rsidRPr="00EA4C81">
        <w:rPr>
          <w:rFonts w:ascii="Courier New" w:hAnsi="Courier New" w:cs="Courier New"/>
        </w:rPr>
        <w:t>18  eighth</w:t>
      </w:r>
      <w:proofErr w:type="gramEnd"/>
    </w:p>
    <w:p w14:paraId="300E21F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F16         6    16th</w:t>
      </w:r>
    </w:p>
    <w:p w14:paraId="2939DEB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G16         6    16th</w:t>
      </w:r>
    </w:p>
    <w:p w14:paraId="2C20FD9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A6         6    16th</w:t>
      </w:r>
    </w:p>
    <w:p w14:paraId="08ADB37F" w14:textId="77777777" w:rsidR="00025905" w:rsidRPr="00EA4C81" w:rsidRDefault="00025905" w:rsidP="006C3359">
      <w:pPr>
        <w:spacing w:after="0" w:line="240" w:lineRule="auto"/>
        <w:rPr>
          <w:rFonts w:ascii="Courier New" w:hAnsi="Courier New" w:cs="Courier New"/>
        </w:rPr>
      </w:pPr>
    </w:p>
    <w:p w14:paraId="0ACBCB9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474EC330"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5]     Pitch  Duration    Type</w:t>
      </w:r>
    </w:p>
    <w:p w14:paraId="33A2E60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0B5F490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G16        </w:t>
      </w:r>
      <w:proofErr w:type="gramStart"/>
      <w:r w:rsidRPr="00EA4C81">
        <w:rPr>
          <w:rFonts w:ascii="Courier New" w:hAnsi="Courier New" w:cs="Courier New"/>
        </w:rPr>
        <w:t>18  eighth</w:t>
      </w:r>
      <w:proofErr w:type="gramEnd"/>
    </w:p>
    <w:p w14:paraId="6180502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F16         6    16th</w:t>
      </w:r>
    </w:p>
    <w:p w14:paraId="128FC92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E6        </w:t>
      </w:r>
      <w:proofErr w:type="gramStart"/>
      <w:r w:rsidRPr="00EA4C81">
        <w:rPr>
          <w:rFonts w:ascii="Courier New" w:hAnsi="Courier New" w:cs="Courier New"/>
        </w:rPr>
        <w:t>18  eighth</w:t>
      </w:r>
      <w:proofErr w:type="gramEnd"/>
    </w:p>
    <w:p w14:paraId="3123AC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D6         6    16th</w:t>
      </w:r>
    </w:p>
    <w:p w14:paraId="408EA60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6         6    16th</w:t>
      </w:r>
    </w:p>
    <w:p w14:paraId="3B8558E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B5         6    16th</w:t>
      </w:r>
    </w:p>
    <w:p w14:paraId="05B06C64" w14:textId="77777777" w:rsidR="00025905" w:rsidRPr="00EA4C81" w:rsidRDefault="00025905" w:rsidP="006C3359">
      <w:pPr>
        <w:spacing w:after="0" w:line="240" w:lineRule="auto"/>
        <w:rPr>
          <w:rFonts w:ascii="Courier New" w:hAnsi="Courier New" w:cs="Courier New"/>
        </w:rPr>
      </w:pPr>
    </w:p>
    <w:p w14:paraId="5C3ADCF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93BE91D"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6]     Pitch  Duration    Type</w:t>
      </w:r>
    </w:p>
    <w:p w14:paraId="6A6AE14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150BE7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A5        </w:t>
      </w:r>
      <w:proofErr w:type="gramStart"/>
      <w:r w:rsidRPr="00EA4C81">
        <w:rPr>
          <w:rFonts w:ascii="Courier New" w:hAnsi="Courier New" w:cs="Courier New"/>
        </w:rPr>
        <w:t>18  eighth</w:t>
      </w:r>
      <w:proofErr w:type="gramEnd"/>
    </w:p>
    <w:p w14:paraId="31A820D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G15         6    16th</w:t>
      </w:r>
    </w:p>
    <w:p w14:paraId="19FFCB3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F15        </w:t>
      </w:r>
      <w:proofErr w:type="gramStart"/>
      <w:r w:rsidRPr="00EA4C81">
        <w:rPr>
          <w:rFonts w:ascii="Courier New" w:hAnsi="Courier New" w:cs="Courier New"/>
        </w:rPr>
        <w:t>18  eighth</w:t>
      </w:r>
      <w:proofErr w:type="gramEnd"/>
    </w:p>
    <w:p w14:paraId="0524D0C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E5         6    16th</w:t>
      </w:r>
    </w:p>
    <w:p w14:paraId="706A588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D5         6    16th</w:t>
      </w:r>
    </w:p>
    <w:p w14:paraId="3AD3250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   [6]           C15         6    16th</w:t>
      </w:r>
    </w:p>
    <w:p w14:paraId="513FA234" w14:textId="77777777" w:rsidR="00025905" w:rsidRPr="00EA4C81" w:rsidRDefault="00025905" w:rsidP="006C3359">
      <w:pPr>
        <w:spacing w:after="0" w:line="240" w:lineRule="auto"/>
        <w:rPr>
          <w:rFonts w:ascii="Courier New" w:hAnsi="Courier New" w:cs="Courier New"/>
        </w:rPr>
      </w:pPr>
    </w:p>
    <w:p w14:paraId="113E94F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28E65733"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7]     Pitch  Duration    Type</w:t>
      </w:r>
    </w:p>
    <w:p w14:paraId="27ABF63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0B11D97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B4        </w:t>
      </w:r>
      <w:proofErr w:type="gramStart"/>
      <w:r w:rsidRPr="00EA4C81">
        <w:rPr>
          <w:rFonts w:ascii="Courier New" w:hAnsi="Courier New" w:cs="Courier New"/>
        </w:rPr>
        <w:t>18  eighth</w:t>
      </w:r>
      <w:proofErr w:type="gramEnd"/>
    </w:p>
    <w:p w14:paraId="46D0DEF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A4         6    16th</w:t>
      </w:r>
    </w:p>
    <w:p w14:paraId="56063B5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G14        </w:t>
      </w:r>
      <w:proofErr w:type="gramStart"/>
      <w:r w:rsidRPr="00EA4C81">
        <w:rPr>
          <w:rFonts w:ascii="Courier New" w:hAnsi="Courier New" w:cs="Courier New"/>
        </w:rPr>
        <w:t>18  eighth</w:t>
      </w:r>
      <w:proofErr w:type="gramEnd"/>
    </w:p>
    <w:p w14:paraId="481F46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F14         6    16th</w:t>
      </w:r>
    </w:p>
    <w:p w14:paraId="72DBE5E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E4         6    16th</w:t>
      </w:r>
    </w:p>
    <w:p w14:paraId="790FD9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D4         6    16th</w:t>
      </w:r>
    </w:p>
    <w:p w14:paraId="702A772E" w14:textId="77777777" w:rsidR="00025905" w:rsidRPr="00EA4C81" w:rsidRDefault="00025905" w:rsidP="006C3359">
      <w:pPr>
        <w:spacing w:after="0" w:line="240" w:lineRule="auto"/>
        <w:rPr>
          <w:rFonts w:ascii="Courier New" w:hAnsi="Courier New" w:cs="Courier New"/>
        </w:rPr>
      </w:pPr>
    </w:p>
    <w:p w14:paraId="282B097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1615CC8E"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8]     Pitch  Duration    Type</w:t>
      </w:r>
    </w:p>
    <w:p w14:paraId="5D55264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6AA183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C14        </w:t>
      </w:r>
      <w:proofErr w:type="gramStart"/>
      <w:r w:rsidRPr="00EA4C81">
        <w:rPr>
          <w:rFonts w:ascii="Courier New" w:hAnsi="Courier New" w:cs="Courier New"/>
        </w:rPr>
        <w:t>18  eighth</w:t>
      </w:r>
      <w:proofErr w:type="gramEnd"/>
    </w:p>
    <w:p w14:paraId="6670703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B3         6    16th</w:t>
      </w:r>
    </w:p>
    <w:p w14:paraId="028EC81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A3        </w:t>
      </w:r>
      <w:proofErr w:type="gramStart"/>
      <w:r w:rsidRPr="00EA4C81">
        <w:rPr>
          <w:rFonts w:ascii="Courier New" w:hAnsi="Courier New" w:cs="Courier New"/>
        </w:rPr>
        <w:t>18  eighth</w:t>
      </w:r>
      <w:proofErr w:type="gramEnd"/>
    </w:p>
    <w:p w14:paraId="3A9E5AA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C14         6    16th</w:t>
      </w:r>
    </w:p>
    <w:p w14:paraId="68091CD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B3         6    16th</w:t>
      </w:r>
    </w:p>
    <w:p w14:paraId="40A3BF2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A3         6    16th</w:t>
      </w:r>
    </w:p>
    <w:p w14:paraId="64E99967" w14:textId="77777777" w:rsidR="00025905" w:rsidRPr="00EA4C81" w:rsidRDefault="00025905" w:rsidP="006C3359">
      <w:pPr>
        <w:spacing w:after="0" w:line="240" w:lineRule="auto"/>
        <w:rPr>
          <w:rFonts w:ascii="Courier New" w:hAnsi="Courier New" w:cs="Courier New"/>
        </w:rPr>
      </w:pPr>
    </w:p>
    <w:p w14:paraId="70AEFAE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7] &gt;&gt; </w:t>
      </w:r>
      <w:r w:rsidRPr="00EA4C81">
        <w:rPr>
          <w:rFonts w:ascii="Courier New" w:hAnsi="Courier New" w:cs="Courier New"/>
        </w:rPr>
        <w:tab/>
        <w:t>Save</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03DB6A4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File saved successfully to</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1387CAEE" w14:textId="77777777" w:rsidR="00025905" w:rsidRPr="00EA4C81" w:rsidRDefault="00025905" w:rsidP="006C3359">
      <w:pPr>
        <w:spacing w:after="0" w:line="240" w:lineRule="auto"/>
        <w:rPr>
          <w:rFonts w:ascii="Courier New" w:hAnsi="Courier New" w:cs="Courier New"/>
        </w:rPr>
      </w:pPr>
    </w:p>
    <w:p w14:paraId="7720DE3D" w14:textId="3079E85B" w:rsidR="00A57DD4" w:rsidRDefault="00025905" w:rsidP="006C3359">
      <w:pPr>
        <w:spacing w:after="0" w:line="240" w:lineRule="auto"/>
        <w:rPr>
          <w:rFonts w:ascii="Courier New" w:hAnsi="Courier New" w:cs="Courier New"/>
        </w:rPr>
      </w:pPr>
      <w:r w:rsidRPr="00EA4C81">
        <w:rPr>
          <w:rFonts w:ascii="Courier New" w:hAnsi="Courier New" w:cs="Courier New"/>
        </w:rPr>
        <w:t>[8] &gt;&gt;</w:t>
      </w:r>
    </w:p>
    <w:p w14:paraId="4FD3B0E4" w14:textId="07360B43" w:rsidR="006D0108" w:rsidRDefault="006D0108" w:rsidP="006C3359">
      <w:pPr>
        <w:spacing w:after="0" w:line="240" w:lineRule="auto"/>
        <w:rPr>
          <w:rFonts w:ascii="Courier New" w:hAnsi="Courier New" w:cs="Courier New"/>
        </w:rPr>
      </w:pPr>
    </w:p>
    <w:p w14:paraId="3F5ABED7" w14:textId="5539F458" w:rsidR="006D0108" w:rsidRDefault="006D0108" w:rsidP="006D0108">
      <w:pPr>
        <w:pStyle w:val="Section"/>
      </w:pPr>
      <w:r>
        <w:t>Program Logic</w:t>
      </w:r>
    </w:p>
    <w:p w14:paraId="2B5FB7A0" w14:textId="536939BA" w:rsidR="006D0108" w:rsidRDefault="00F20949" w:rsidP="006D0108">
      <w:r>
        <w:t xml:space="preserve">The program consists of two main modules and </w:t>
      </w:r>
      <w:r w:rsidR="00B4567D">
        <w:t>two</w:t>
      </w:r>
      <w:r>
        <w:t xml:space="preserve"> small secondary data structure</w:t>
      </w:r>
      <w:r w:rsidR="00B4567D">
        <w:t>s</w:t>
      </w:r>
      <w:r>
        <w:t>. They are</w:t>
      </w:r>
      <w:r w:rsidR="00B71CAE">
        <w:t>:</w:t>
      </w:r>
    </w:p>
    <w:tbl>
      <w:tblPr>
        <w:tblStyle w:val="TableGrid"/>
        <w:tblW w:w="10975" w:type="dxa"/>
        <w:tblLook w:val="04A0" w:firstRow="1" w:lastRow="0" w:firstColumn="1" w:lastColumn="0" w:noHBand="0" w:noVBand="1"/>
      </w:tblPr>
      <w:tblGrid>
        <w:gridCol w:w="2245"/>
        <w:gridCol w:w="8730"/>
      </w:tblGrid>
      <w:tr w:rsidR="00F20949" w14:paraId="2D10B873" w14:textId="77777777" w:rsidTr="00B71CAE">
        <w:tc>
          <w:tcPr>
            <w:tcW w:w="2245" w:type="dxa"/>
            <w:shd w:val="clear" w:color="auto" w:fill="D9D9D9" w:themeFill="background1" w:themeFillShade="D9"/>
          </w:tcPr>
          <w:p w14:paraId="7C190440" w14:textId="22E40BAA" w:rsidR="00F20949" w:rsidRDefault="00F20949" w:rsidP="006D0108">
            <w:r>
              <w:t>Filename</w:t>
            </w:r>
          </w:p>
        </w:tc>
        <w:tc>
          <w:tcPr>
            <w:tcW w:w="8730" w:type="dxa"/>
            <w:shd w:val="clear" w:color="auto" w:fill="D9D9D9" w:themeFill="background1" w:themeFillShade="D9"/>
          </w:tcPr>
          <w:p w14:paraId="66C4F5A5" w14:textId="4E307C10" w:rsidR="00F20949" w:rsidRDefault="00F20949" w:rsidP="006D0108">
            <w:r>
              <w:t>Description</w:t>
            </w:r>
          </w:p>
        </w:tc>
      </w:tr>
      <w:tr w:rsidR="00F20949" w14:paraId="4E798419" w14:textId="77777777" w:rsidTr="00B71CAE">
        <w:tc>
          <w:tcPr>
            <w:tcW w:w="2245" w:type="dxa"/>
          </w:tcPr>
          <w:p w14:paraId="7580D0C4" w14:textId="058A565E" w:rsidR="00F20949" w:rsidRDefault="00F20949" w:rsidP="006D0108">
            <w:proofErr w:type="spellStart"/>
            <w:r>
              <w:t>RhythmAndClues.cs</w:t>
            </w:r>
            <w:proofErr w:type="spellEnd"/>
          </w:p>
        </w:tc>
        <w:tc>
          <w:tcPr>
            <w:tcW w:w="8730" w:type="dxa"/>
          </w:tcPr>
          <w:p w14:paraId="69D5E9DC" w14:textId="5D326C5A" w:rsidR="00F20949" w:rsidRDefault="00F20949" w:rsidP="006D0108">
            <w:r>
              <w:t>The mainline</w:t>
            </w:r>
          </w:p>
        </w:tc>
      </w:tr>
      <w:tr w:rsidR="00F20949" w14:paraId="151DA981" w14:textId="77777777" w:rsidTr="00B71CAE">
        <w:tc>
          <w:tcPr>
            <w:tcW w:w="2245" w:type="dxa"/>
          </w:tcPr>
          <w:p w14:paraId="26CD917E" w14:textId="7A99444E" w:rsidR="00F20949" w:rsidRDefault="00F20949" w:rsidP="006D0108">
            <w:proofErr w:type="spellStart"/>
            <w:r>
              <w:t>Interpreter.cs</w:t>
            </w:r>
            <w:proofErr w:type="spellEnd"/>
          </w:p>
        </w:tc>
        <w:tc>
          <w:tcPr>
            <w:tcW w:w="8730" w:type="dxa"/>
          </w:tcPr>
          <w:p w14:paraId="37536385" w14:textId="36F245AE" w:rsidR="00F20949" w:rsidRDefault="00F20949" w:rsidP="006D0108">
            <w:r>
              <w:t>The main logic of the program</w:t>
            </w:r>
          </w:p>
        </w:tc>
      </w:tr>
      <w:tr w:rsidR="00F20949" w14:paraId="31EAACC8" w14:textId="77777777" w:rsidTr="00B71CAE">
        <w:tc>
          <w:tcPr>
            <w:tcW w:w="2245" w:type="dxa"/>
          </w:tcPr>
          <w:p w14:paraId="2DFC7894" w14:textId="4A4B77A5" w:rsidR="00F20949" w:rsidRDefault="00F20949" w:rsidP="006D0108">
            <w:proofErr w:type="spellStart"/>
            <w:r>
              <w:t>DurationDef.cs</w:t>
            </w:r>
            <w:proofErr w:type="spellEnd"/>
          </w:p>
        </w:tc>
        <w:tc>
          <w:tcPr>
            <w:tcW w:w="8730" w:type="dxa"/>
          </w:tcPr>
          <w:p w14:paraId="49AAA0E1" w14:textId="1D9397B4" w:rsidR="00F20949" w:rsidRDefault="00F20949" w:rsidP="006D0108">
            <w:r>
              <w:t xml:space="preserve">We </w:t>
            </w:r>
            <w:proofErr w:type="gramStart"/>
            <w:r>
              <w:t>have to</w:t>
            </w:r>
            <w:proofErr w:type="gramEnd"/>
            <w:r>
              <w:t xml:space="preserve"> map </w:t>
            </w:r>
            <w:r w:rsidR="00515B41">
              <w:t xml:space="preserve">notes (half, quarter, etc.) to different durations depending on whether we’re working with Finale or </w:t>
            </w:r>
            <w:proofErr w:type="spellStart"/>
            <w:r w:rsidR="00515B41">
              <w:t>MuseScore</w:t>
            </w:r>
            <w:proofErr w:type="spellEnd"/>
            <w:r w:rsidR="00515B41">
              <w:t>. This class holds that information.</w:t>
            </w:r>
          </w:p>
        </w:tc>
      </w:tr>
      <w:tr w:rsidR="00B71CAE" w14:paraId="1518C8B3" w14:textId="77777777" w:rsidTr="00B71CAE">
        <w:tc>
          <w:tcPr>
            <w:tcW w:w="2245" w:type="dxa"/>
          </w:tcPr>
          <w:p w14:paraId="2EFFD2EC" w14:textId="227BF565" w:rsidR="00B71CAE" w:rsidRDefault="00B71CAE" w:rsidP="006D0108">
            <w:proofErr w:type="spellStart"/>
            <w:r>
              <w:t>MusicXml.cs</w:t>
            </w:r>
            <w:proofErr w:type="spellEnd"/>
          </w:p>
        </w:tc>
        <w:tc>
          <w:tcPr>
            <w:tcW w:w="8730" w:type="dxa"/>
          </w:tcPr>
          <w:p w14:paraId="274B76C9" w14:textId="2C2C302E" w:rsidR="00B71CAE" w:rsidRDefault="00B71CAE" w:rsidP="006D0108">
            <w:r>
              <w:t xml:space="preserve">A utility class to access data from a </w:t>
            </w:r>
            <w:proofErr w:type="spellStart"/>
            <w:r>
              <w:t>MusicXML</w:t>
            </w:r>
            <w:proofErr w:type="spellEnd"/>
            <w:r>
              <w:t xml:space="preserve"> file.</w:t>
            </w:r>
          </w:p>
        </w:tc>
      </w:tr>
    </w:tbl>
    <w:p w14:paraId="1B354494" w14:textId="77777777" w:rsidR="00F20949" w:rsidRDefault="00F20949" w:rsidP="006D0108"/>
    <w:p w14:paraId="32E51EFE" w14:textId="77777777" w:rsidR="00515B41" w:rsidRPr="00515B41" w:rsidRDefault="00515B41" w:rsidP="00515B41">
      <w:pPr>
        <w:pStyle w:val="Section"/>
      </w:pPr>
      <w:proofErr w:type="spellStart"/>
      <w:r w:rsidRPr="00515B41">
        <w:t>RhythmAndClues.cs</w:t>
      </w:r>
      <w:proofErr w:type="spellEnd"/>
    </w:p>
    <w:p w14:paraId="1AE2C194" w14:textId="14618AF0" w:rsidR="00515B41" w:rsidRDefault="00515B41" w:rsidP="00515B41">
      <w:r>
        <w:t>This mainline is small. It checks the command line for valid syntax (mostly to ensure that there is a parameter given for the user program), and then it calls the Interpreter to process the file.</w:t>
      </w:r>
    </w:p>
    <w:p w14:paraId="7D1BC9E3" w14:textId="19A5E33B" w:rsidR="00515B41" w:rsidRDefault="00515B41" w:rsidP="00515B41">
      <w:r>
        <w:t>Note: This module and others may have conditional compilation (#if/#else</w:t>
      </w:r>
      <w:r w:rsidR="00B71CAE">
        <w:t>/#endif</w:t>
      </w:r>
      <w:r>
        <w:t>)</w:t>
      </w:r>
      <w:r w:rsidR="0049496F">
        <w:t>. The code inside these blocks are usually old code from a previous version of the program. Until we get the specs for this program nailed down, I’ve kept the old code, just in case…</w:t>
      </w:r>
    </w:p>
    <w:p w14:paraId="73442CD4" w14:textId="090462DB" w:rsidR="00515B41" w:rsidRPr="00515B41" w:rsidRDefault="00515B41" w:rsidP="00515B41">
      <w:pPr>
        <w:pStyle w:val="Section"/>
      </w:pPr>
      <w:proofErr w:type="spellStart"/>
      <w:r>
        <w:t>Interpreter</w:t>
      </w:r>
      <w:r w:rsidRPr="00515B41">
        <w:t>.cs</w:t>
      </w:r>
      <w:proofErr w:type="spellEnd"/>
    </w:p>
    <w:p w14:paraId="1978ABCB" w14:textId="1BB25092" w:rsidR="00515B41" w:rsidRDefault="00910DB4" w:rsidP="00515B41">
      <w:r>
        <w:t xml:space="preserve">The original concept was to </w:t>
      </w:r>
      <w:r w:rsidR="00252390">
        <w:t xml:space="preserve">have </w:t>
      </w:r>
      <w:r w:rsidR="00C7328C">
        <w:t>the user modify the C# source</w:t>
      </w:r>
      <w:r w:rsidR="00DD4255">
        <w:t>, just slightly (perhaps just a single line or two), each time ze wanted to specify a new file to process or change the rhythm pattern, and then recompile the C# program and run it. This was considered simple enough to be feasible.</w:t>
      </w:r>
    </w:p>
    <w:p w14:paraId="22C9C0C4" w14:textId="0540DEC9" w:rsidR="00DD4255" w:rsidRDefault="00DD4255" w:rsidP="00515B41">
      <w:r>
        <w:lastRenderedPageBreak/>
        <w:t xml:space="preserve">However, when I started writing the program, I decided that it was </w:t>
      </w:r>
      <w:r w:rsidR="00B4567D">
        <w:t>easy</w:t>
      </w:r>
      <w:r>
        <w:t xml:space="preserve"> enough to write a simple interpreter to process a specialized “language” that the user could supply as an external file and thus ze’d never have to modify the C# program. This was done.</w:t>
      </w:r>
    </w:p>
    <w:p w14:paraId="4481F51D" w14:textId="592F6D0A" w:rsidR="00F70A41" w:rsidRDefault="00DD4255" w:rsidP="00515B41">
      <w:r>
        <w:t>A simple language was defined (see</w:t>
      </w:r>
      <w:r w:rsidR="00F70A41">
        <w:t xml:space="preserve"> page </w:t>
      </w:r>
      <w:fldSimple w:instr=" PAGEREF SampleInputFile ">
        <w:r w:rsidR="00850AD0">
          <w:rPr>
            <w:noProof/>
          </w:rPr>
          <w:t>2</w:t>
        </w:r>
      </w:fldSimple>
      <w:r w:rsidR="00F70A41">
        <w:t xml:space="preserve">). </w:t>
      </w:r>
    </w:p>
    <w:p w14:paraId="79A54BEC" w14:textId="69333AED" w:rsidR="00DD4255" w:rsidRDefault="00F70A41" w:rsidP="00515B41">
      <w:r>
        <w:t>The user program was processed in two passes. One thing I hate about dynamic languages is that too often you get a “variable or function und</w:t>
      </w:r>
      <w:r>
        <w:fldChar w:fldCharType="begin"/>
      </w:r>
      <w:r>
        <w:instrText xml:space="preserve"> REF SampleInputFile </w:instrText>
      </w:r>
      <w:r>
        <w:fldChar w:fldCharType="end"/>
      </w:r>
      <w:r>
        <w:fldChar w:fldCharType="begin"/>
      </w:r>
      <w:r>
        <w:instrText xml:space="preserve"> REF SampleInputFile \h </w:instrText>
      </w:r>
      <w:r>
        <w:fldChar w:fldCharType="end"/>
      </w:r>
      <w:r>
        <w:fldChar w:fldCharType="begin"/>
      </w:r>
      <w:r>
        <w:instrText xml:space="preserve"> REF SampleInputFile \h </w:instrText>
      </w:r>
      <w:r>
        <w:fldChar w:fldCharType="end"/>
      </w:r>
      <w:r>
        <w:t xml:space="preserve">efined” error at runtime (possibly even several hours into the </w:t>
      </w:r>
      <w:r w:rsidR="00347975">
        <w:t xml:space="preserve">running of the </w:t>
      </w:r>
      <w:r>
        <w:t xml:space="preserve">program) when it could have been detected at compile time. I also dislike systems in which a syntax error is </w:t>
      </w:r>
      <w:proofErr w:type="gramStart"/>
      <w:r>
        <w:t>found</w:t>
      </w:r>
      <w:proofErr w:type="gramEnd"/>
      <w:r>
        <w:t xml:space="preserve"> and everything stops until you fix it. Then you </w:t>
      </w:r>
      <w:proofErr w:type="gramStart"/>
      <w:r>
        <w:t>have to</w:t>
      </w:r>
      <w:proofErr w:type="gramEnd"/>
      <w:r>
        <w:t xml:space="preserve"> go through the whole process again just to find the next typo. And </w:t>
      </w:r>
      <w:proofErr w:type="gramStart"/>
      <w:r>
        <w:t>again</w:t>
      </w:r>
      <w:proofErr w:type="gramEnd"/>
      <w:r>
        <w:t xml:space="preserve"> and again…</w:t>
      </w:r>
    </w:p>
    <w:p w14:paraId="2AEC6C17" w14:textId="6E970B34" w:rsidR="002951CB" w:rsidRDefault="002951CB" w:rsidP="00515B41">
      <w:r>
        <w:t xml:space="preserve">Parsing was simple (and simplistic). </w:t>
      </w:r>
      <w:r w:rsidR="004471EC">
        <w:t xml:space="preserve">A line with a % in it was a comment for the rest of the line. Blank lines were ignored. </w:t>
      </w:r>
      <w:r w:rsidR="00347975">
        <w:t>Otherwise e</w:t>
      </w:r>
      <w:r w:rsidR="004471EC">
        <w:t>ach line was split into tokens delimited by white space (blanks and/or tabs). The first token was the command and the rest were its arguments.</w:t>
      </w:r>
    </w:p>
    <w:p w14:paraId="7839E725" w14:textId="614929B1" w:rsidR="00347975" w:rsidRDefault="004471EC" w:rsidP="00347975">
      <w:r w:rsidRPr="004471EC">
        <w:t xml:space="preserve">A simple jump table (see method </w:t>
      </w:r>
      <w:proofErr w:type="spellStart"/>
      <w:r w:rsidRPr="00525D19">
        <w:rPr>
          <w:i/>
        </w:rPr>
        <w:t>SetupCommands</w:t>
      </w:r>
      <w:proofErr w:type="spellEnd"/>
      <w:r>
        <w:t xml:space="preserve">) </w:t>
      </w:r>
      <w:r w:rsidRPr="004471EC">
        <w:t xml:space="preserve">was used </w:t>
      </w:r>
      <w:r>
        <w:t>to hold the name of each supported command and the addresses of two methods. One was used to do command-specific syntax checking during pass 1, while the second pointed to the actual functional routine for the second pass</w:t>
      </w:r>
      <w:r w:rsidR="00347975">
        <w:t>.</w:t>
      </w:r>
    </w:p>
    <w:p w14:paraId="4ED16369" w14:textId="06889FBC" w:rsidR="00347975" w:rsidRPr="004471EC" w:rsidRDefault="00347975" w:rsidP="00347975">
      <w:r>
        <w:t xml:space="preserve">The rest of the routines in the module </w:t>
      </w:r>
      <w:r w:rsidR="00750F21">
        <w:t>were either to support calculating the time signature of the updated score (which currently isn’t working due to the lack of a suitably defined definition of how to calculate the signature), or else the small routines every program has.</w:t>
      </w:r>
    </w:p>
    <w:p w14:paraId="4679F8C9" w14:textId="77777777" w:rsidR="004471EC" w:rsidRDefault="004471EC" w:rsidP="004471EC">
      <w:pPr>
        <w:pStyle w:val="HTMLPreformatted"/>
        <w:shd w:val="clear" w:color="auto" w:fill="FFFFFF"/>
      </w:pPr>
    </w:p>
    <w:p w14:paraId="4CA99198" w14:textId="79B11292" w:rsidR="00515B41" w:rsidRPr="00515B41" w:rsidRDefault="00515B41" w:rsidP="00515B41">
      <w:pPr>
        <w:pStyle w:val="Section"/>
      </w:pPr>
      <w:proofErr w:type="spellStart"/>
      <w:r>
        <w:t>DurationDef</w:t>
      </w:r>
      <w:r w:rsidRPr="00515B41">
        <w:t>.cs</w:t>
      </w:r>
      <w:proofErr w:type="spellEnd"/>
    </w:p>
    <w:p w14:paraId="20434A17" w14:textId="5C212BB0" w:rsidR="00515B41" w:rsidRPr="0076446B" w:rsidRDefault="003A13DB" w:rsidP="00515B41">
      <w:r>
        <w:t xml:space="preserve">As mentioned above, a small </w:t>
      </w:r>
      <w:r w:rsidR="0076446B">
        <w:t xml:space="preserve">class to hold note durations and names. Note that it also has an </w:t>
      </w:r>
      <w:proofErr w:type="spellStart"/>
      <w:r w:rsidR="0076446B">
        <w:rPr>
          <w:i/>
        </w:rPr>
        <w:t>IsDotted</w:t>
      </w:r>
      <w:proofErr w:type="spellEnd"/>
      <w:r w:rsidR="0076446B">
        <w:t xml:space="preserve"> field. We probably don’t need </w:t>
      </w:r>
      <w:proofErr w:type="gramStart"/>
      <w:r w:rsidR="0076446B">
        <w:t>this</w:t>
      </w:r>
      <w:proofErr w:type="gramEnd"/>
      <w:r w:rsidR="0076446B">
        <w:t xml:space="preserve"> and it will probably be deleted once the rest of the program is finished.</w:t>
      </w:r>
    </w:p>
    <w:p w14:paraId="5327BEE0" w14:textId="049E1A7C" w:rsidR="00224989" w:rsidRPr="00515B41" w:rsidRDefault="00224989" w:rsidP="00224989">
      <w:pPr>
        <w:pStyle w:val="Section"/>
      </w:pPr>
      <w:proofErr w:type="spellStart"/>
      <w:r>
        <w:t>MusicXml</w:t>
      </w:r>
      <w:r w:rsidRPr="00515B41">
        <w:t>.cs</w:t>
      </w:r>
      <w:proofErr w:type="spellEnd"/>
    </w:p>
    <w:p w14:paraId="36D26899" w14:textId="199804F6" w:rsidR="00041756" w:rsidRDefault="0076446B" w:rsidP="00224989">
      <w:r>
        <w:t xml:space="preserve">A small class that holds the information we need to glean from a </w:t>
      </w:r>
      <w:proofErr w:type="spellStart"/>
      <w:r>
        <w:t>MusicXML</w:t>
      </w:r>
      <w:proofErr w:type="spellEnd"/>
      <w:r>
        <w:t xml:space="preserve"> file, and some utility functions to return them.</w:t>
      </w:r>
    </w:p>
    <w:p w14:paraId="780313FA" w14:textId="77777777" w:rsidR="00041756" w:rsidRDefault="00041756">
      <w:r>
        <w:br w:type="page"/>
      </w:r>
    </w:p>
    <w:p w14:paraId="16BADC09" w14:textId="77777777" w:rsidR="00224989" w:rsidRDefault="00224989" w:rsidP="00224989"/>
    <w:p w14:paraId="1A34EF82" w14:textId="29224A05" w:rsidR="00515B41" w:rsidRPr="00041756" w:rsidRDefault="00041756" w:rsidP="00515B41">
      <w:pPr>
        <w:rPr>
          <w:b/>
          <w:color w:val="FF0000"/>
          <w:sz w:val="28"/>
        </w:rPr>
      </w:pPr>
      <w:r w:rsidRPr="00041756">
        <w:rPr>
          <w:b/>
          <w:color w:val="FF0000"/>
          <w:sz w:val="28"/>
        </w:rPr>
        <w:t>The following consists of musings on how the data is represented currently, and how I might want to change it in the future.</w:t>
      </w:r>
    </w:p>
    <w:p w14:paraId="237E6062" w14:textId="43E6011D" w:rsidR="00041756" w:rsidRDefault="00110108" w:rsidP="00515B41">
      <w:r>
        <w:t>Our current .xml (</w:t>
      </w:r>
      <w:proofErr w:type="gramStart"/>
      <w:r>
        <w:t>or .</w:t>
      </w:r>
      <w:proofErr w:type="spellStart"/>
      <w:r>
        <w:t>musicxml</w:t>
      </w:r>
      <w:proofErr w:type="spellEnd"/>
      <w:proofErr w:type="gramEnd"/>
      <w:r>
        <w:t>) file</w:t>
      </w:r>
      <w:r w:rsidR="00A90EB4">
        <w:t xml:space="preserve"> has two particularly relevant data structure:</w:t>
      </w:r>
    </w:p>
    <w:p w14:paraId="69C57E70" w14:textId="6B8DC15E" w:rsidR="00A90EB4" w:rsidRDefault="00A90EB4" w:rsidP="00A90EB4">
      <w:pPr>
        <w:pStyle w:val="ListParagraph"/>
        <w:numPr>
          <w:ilvl w:val="0"/>
          <w:numId w:val="1"/>
        </w:numPr>
      </w:pPr>
      <w:r>
        <w:t xml:space="preserve">An </w:t>
      </w:r>
      <w:proofErr w:type="spellStart"/>
      <w:r>
        <w:t>XmlNodeList</w:t>
      </w:r>
      <w:proofErr w:type="spellEnd"/>
      <w:r>
        <w:t xml:space="preserve"> of the measures in the .xml file</w:t>
      </w:r>
    </w:p>
    <w:p w14:paraId="384028B6" w14:textId="5EAFE00C" w:rsidR="00A90EB4" w:rsidRDefault="00A90EB4" w:rsidP="00A90EB4">
      <w:pPr>
        <w:pStyle w:val="ListParagraph"/>
        <w:numPr>
          <w:ilvl w:val="0"/>
          <w:numId w:val="1"/>
        </w:numPr>
      </w:pPr>
      <w:r>
        <w:t xml:space="preserve">An </w:t>
      </w:r>
      <w:proofErr w:type="spellStart"/>
      <w:r>
        <w:t>XmlNodeList</w:t>
      </w:r>
      <w:proofErr w:type="spellEnd"/>
      <w:r>
        <w:t xml:space="preserve"> of the notes in the .xml file.</w:t>
      </w:r>
    </w:p>
    <w:p w14:paraId="1C33059A" w14:textId="77777777" w:rsidR="00A90EB4" w:rsidRPr="00515B41" w:rsidRDefault="00A90EB4" w:rsidP="00A90EB4">
      <w:pPr>
        <w:pStyle w:val="ListParagraph"/>
        <w:numPr>
          <w:ilvl w:val="1"/>
          <w:numId w:val="1"/>
        </w:numPr>
      </w:pPr>
      <w:bookmarkStart w:id="1" w:name="_GoBack"/>
      <w:bookmarkEnd w:id="1"/>
    </w:p>
    <w:sectPr w:rsidR="00A90EB4" w:rsidRPr="00515B41" w:rsidSect="00B71CA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54077" w14:textId="77777777" w:rsidR="00E26D67" w:rsidRDefault="00E26D67" w:rsidP="006C5AB6">
      <w:pPr>
        <w:spacing w:after="0" w:line="240" w:lineRule="auto"/>
      </w:pPr>
      <w:r>
        <w:separator/>
      </w:r>
    </w:p>
  </w:endnote>
  <w:endnote w:type="continuationSeparator" w:id="0">
    <w:p w14:paraId="76EF2EDC" w14:textId="77777777" w:rsidR="00E26D67" w:rsidRDefault="00E26D67" w:rsidP="006C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7005"/>
      <w:docPartObj>
        <w:docPartGallery w:val="Page Numbers (Bottom of Page)"/>
        <w:docPartUnique/>
      </w:docPartObj>
    </w:sdtPr>
    <w:sdtContent>
      <w:sdt>
        <w:sdtPr>
          <w:id w:val="-1769616900"/>
          <w:docPartObj>
            <w:docPartGallery w:val="Page Numbers (Top of Page)"/>
            <w:docPartUnique/>
          </w:docPartObj>
        </w:sdtPr>
        <w:sdtContent>
          <w:p w14:paraId="42DEBEE8" w14:textId="44622F42" w:rsidR="00132CD7" w:rsidRDefault="00132C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8766F6" w14:textId="77777777" w:rsidR="00132CD7" w:rsidRDefault="0013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FF82" w14:textId="77777777" w:rsidR="00E26D67" w:rsidRDefault="00E26D67" w:rsidP="006C5AB6">
      <w:pPr>
        <w:spacing w:after="0" w:line="240" w:lineRule="auto"/>
      </w:pPr>
      <w:r>
        <w:separator/>
      </w:r>
    </w:p>
  </w:footnote>
  <w:footnote w:type="continuationSeparator" w:id="0">
    <w:p w14:paraId="279E0A23" w14:textId="77777777" w:rsidR="00E26D67" w:rsidRDefault="00E26D67" w:rsidP="006C5AB6">
      <w:pPr>
        <w:spacing w:after="0" w:line="240" w:lineRule="auto"/>
      </w:pPr>
      <w:r>
        <w:continuationSeparator/>
      </w:r>
    </w:p>
  </w:footnote>
  <w:footnote w:id="1">
    <w:p w14:paraId="36475BB4" w14:textId="5B06EA7C" w:rsidR="006C5AB6" w:rsidRDefault="006C5AB6">
      <w:pPr>
        <w:pStyle w:val="FootnoteText"/>
      </w:pPr>
      <w:r>
        <w:rPr>
          <w:rStyle w:val="FootnoteReference"/>
        </w:rPr>
        <w:footnoteRef/>
      </w:r>
      <w:r>
        <w:t xml:space="preserve"> </w:t>
      </w:r>
      <w:r w:rsidRPr="006C5AB6">
        <w:t>https://www.musicxml.com/</w:t>
      </w:r>
    </w:p>
  </w:footnote>
  <w:footnote w:id="2">
    <w:p w14:paraId="2342F5B2" w14:textId="277A4552" w:rsidR="006C5AB6" w:rsidRPr="006C5AB6" w:rsidRDefault="006C5AB6">
      <w:pPr>
        <w:pStyle w:val="FootnoteText"/>
      </w:pPr>
      <w:r>
        <w:rPr>
          <w:rStyle w:val="FootnoteReference"/>
        </w:rPr>
        <w:footnoteRef/>
      </w:r>
      <w:r>
        <w:t xml:space="preserve"> It’s been tested only on </w:t>
      </w:r>
      <w:proofErr w:type="spellStart"/>
      <w:r w:rsidR="00041756">
        <w:t>MuseScore</w:t>
      </w:r>
      <w:proofErr w:type="spellEnd"/>
      <w:r w:rsidR="00041756">
        <w:t xml:space="preserve"> </w:t>
      </w:r>
      <w:r>
        <w:t>version 3</w:t>
      </w:r>
      <w:r w:rsidR="00041756">
        <w:t>. It may work on files from Finale, but this has not been tested.</w:t>
      </w:r>
    </w:p>
  </w:footnote>
  <w:footnote w:id="3">
    <w:p w14:paraId="0C8AF348" w14:textId="7E3EE626" w:rsidR="00374DD2" w:rsidRDefault="00374DD2">
      <w:pPr>
        <w:pStyle w:val="FootnoteText"/>
      </w:pPr>
      <w:r>
        <w:rPr>
          <w:rStyle w:val="FootnoteReference"/>
        </w:rPr>
        <w:footnoteRef/>
      </w:r>
      <w:r>
        <w:t xml:space="preserve"> Did I get that right?</w:t>
      </w:r>
    </w:p>
  </w:footnote>
  <w:footnote w:id="4">
    <w:p w14:paraId="11EA7A93" w14:textId="532E7272" w:rsidR="00374DD2" w:rsidRDefault="00374DD2">
      <w:pPr>
        <w:pStyle w:val="FootnoteText"/>
      </w:pPr>
      <w:r>
        <w:rPr>
          <w:rStyle w:val="FootnoteReference"/>
        </w:rPr>
        <w:footnoteRef/>
      </w:r>
      <w:r>
        <w:t xml:space="preserve"> Also known as a terminal app.</w:t>
      </w:r>
    </w:p>
  </w:footnote>
  <w:footnote w:id="5">
    <w:p w14:paraId="4E3B644F" w14:textId="7A356528" w:rsidR="005D2C20" w:rsidRDefault="005D2C20" w:rsidP="005D2C20">
      <w:pPr>
        <w:pStyle w:val="FootnoteText"/>
        <w:tabs>
          <w:tab w:val="left" w:pos="1170"/>
        </w:tabs>
      </w:pPr>
      <w:r>
        <w:rPr>
          <w:rStyle w:val="FootnoteReference"/>
        </w:rPr>
        <w:footnoteRef/>
      </w:r>
      <w:r>
        <w:t xml:space="preserve"> Prefix the filename with a path, if you want</w:t>
      </w:r>
    </w:p>
  </w:footnote>
  <w:footnote w:id="6">
    <w:p w14:paraId="1C94DDA8" w14:textId="15FB529A" w:rsidR="00F4249E" w:rsidRDefault="00F4249E">
      <w:pPr>
        <w:pStyle w:val="FootnoteText"/>
      </w:pPr>
      <w:r>
        <w:rPr>
          <w:rStyle w:val="FootnoteReference"/>
        </w:rPr>
        <w:footnoteRef/>
      </w:r>
      <w:r>
        <w:t xml:space="preserve"> </w:t>
      </w:r>
      <w:r w:rsidR="006B6EDC">
        <w:t>A very large class/subroutine library</w:t>
      </w:r>
      <w:r w:rsidR="000F0A22">
        <w:t xml:space="preserve"> including (among many others) routines for string manipulation, </w:t>
      </w:r>
      <w:r w:rsidR="00B90BCA">
        <w:t>Internet access, graphics routines, and so on</w:t>
      </w:r>
      <w:r w:rsidR="006B6EDC">
        <w:t>.</w:t>
      </w:r>
    </w:p>
  </w:footnote>
  <w:footnote w:id="7">
    <w:p w14:paraId="6793B687" w14:textId="4E22A727" w:rsidR="00371B0A" w:rsidRDefault="00371B0A">
      <w:pPr>
        <w:pStyle w:val="FootnoteText"/>
      </w:pPr>
      <w:r>
        <w:rPr>
          <w:rStyle w:val="FootnoteReference"/>
        </w:rPr>
        <w:footnoteRef/>
      </w:r>
      <w:r>
        <w:t xml:space="preserve"> </w:t>
      </w:r>
      <w:proofErr w:type="gramStart"/>
      <w:r>
        <w:t>Unfortunately</w:t>
      </w:r>
      <w:proofErr w:type="gramEnd"/>
      <w:r>
        <w:t xml:space="preserve"> this includes graphics routines.</w:t>
      </w:r>
    </w:p>
  </w:footnote>
  <w:footnote w:id="8">
    <w:p w14:paraId="30B44B90" w14:textId="373C5A3E" w:rsidR="000E2EB8" w:rsidRDefault="000E2EB8">
      <w:pPr>
        <w:pStyle w:val="FootnoteText"/>
      </w:pPr>
      <w:r>
        <w:rPr>
          <w:rStyle w:val="FootnoteReference"/>
        </w:rPr>
        <w:footnoteRef/>
      </w:r>
      <w:r>
        <w:t xml:space="preserve"> Created in, for example, Notepad in Windows. Do not use any kind of word processor that would let you format the document with, say, boldface, or change the font size of the text and so on.</w:t>
      </w:r>
    </w:p>
  </w:footnote>
  <w:footnote w:id="9">
    <w:p w14:paraId="0565197C" w14:textId="4A7FA156" w:rsidR="00657202" w:rsidRDefault="00657202">
      <w:pPr>
        <w:pStyle w:val="FootnoteText"/>
      </w:pPr>
      <w:r>
        <w:rPr>
          <w:rStyle w:val="FootnoteReference"/>
        </w:rPr>
        <w:footnoteRef/>
      </w:r>
      <w:r>
        <w:t xml:space="preserve"> </w:t>
      </w:r>
      <w:r w:rsidR="005172D1">
        <w:t>The algorithm to calculate the time signature isn’t currently clear. This line was produced by an earlier version of th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159C1"/>
    <w:multiLevelType w:val="hybridMultilevel"/>
    <w:tmpl w:val="9D0C4DA8"/>
    <w:lvl w:ilvl="0" w:tplc="C25AB1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B6"/>
    <w:rsid w:val="00025905"/>
    <w:rsid w:val="00041756"/>
    <w:rsid w:val="00086A73"/>
    <w:rsid w:val="000C0E26"/>
    <w:rsid w:val="000E2EB8"/>
    <w:rsid w:val="000F0A22"/>
    <w:rsid w:val="00110108"/>
    <w:rsid w:val="00132CD7"/>
    <w:rsid w:val="0013771E"/>
    <w:rsid w:val="00156A38"/>
    <w:rsid w:val="0018167D"/>
    <w:rsid w:val="001C53A0"/>
    <w:rsid w:val="001D2797"/>
    <w:rsid w:val="001D77BF"/>
    <w:rsid w:val="002245FA"/>
    <w:rsid w:val="00224989"/>
    <w:rsid w:val="00230DDB"/>
    <w:rsid w:val="00252390"/>
    <w:rsid w:val="002941F0"/>
    <w:rsid w:val="002951CB"/>
    <w:rsid w:val="002B56B5"/>
    <w:rsid w:val="002B7FB4"/>
    <w:rsid w:val="002E2EEA"/>
    <w:rsid w:val="002E678B"/>
    <w:rsid w:val="002F029E"/>
    <w:rsid w:val="00335FFF"/>
    <w:rsid w:val="00340778"/>
    <w:rsid w:val="0034397A"/>
    <w:rsid w:val="0034517C"/>
    <w:rsid w:val="00347975"/>
    <w:rsid w:val="00355EB2"/>
    <w:rsid w:val="00370BA0"/>
    <w:rsid w:val="00371B0A"/>
    <w:rsid w:val="00374DD2"/>
    <w:rsid w:val="00396F3A"/>
    <w:rsid w:val="003A13DB"/>
    <w:rsid w:val="003E0071"/>
    <w:rsid w:val="00400E48"/>
    <w:rsid w:val="004022D0"/>
    <w:rsid w:val="0040748B"/>
    <w:rsid w:val="004471EC"/>
    <w:rsid w:val="00466E00"/>
    <w:rsid w:val="0049496F"/>
    <w:rsid w:val="004B673E"/>
    <w:rsid w:val="004B6AAF"/>
    <w:rsid w:val="004B7DEE"/>
    <w:rsid w:val="004D6D71"/>
    <w:rsid w:val="005035B0"/>
    <w:rsid w:val="005056B2"/>
    <w:rsid w:val="005076FB"/>
    <w:rsid w:val="00515B41"/>
    <w:rsid w:val="005172D1"/>
    <w:rsid w:val="00525D19"/>
    <w:rsid w:val="00562B93"/>
    <w:rsid w:val="005645C0"/>
    <w:rsid w:val="00596DBE"/>
    <w:rsid w:val="005A0022"/>
    <w:rsid w:val="005B752F"/>
    <w:rsid w:val="005D2C20"/>
    <w:rsid w:val="005E4F43"/>
    <w:rsid w:val="005E5A55"/>
    <w:rsid w:val="00602606"/>
    <w:rsid w:val="00657202"/>
    <w:rsid w:val="006616F3"/>
    <w:rsid w:val="006657A1"/>
    <w:rsid w:val="0068745C"/>
    <w:rsid w:val="00692254"/>
    <w:rsid w:val="006B3CCC"/>
    <w:rsid w:val="006B6EDC"/>
    <w:rsid w:val="006B791F"/>
    <w:rsid w:val="006C3359"/>
    <w:rsid w:val="006C5AB6"/>
    <w:rsid w:val="006D0108"/>
    <w:rsid w:val="006D5F02"/>
    <w:rsid w:val="006F6F14"/>
    <w:rsid w:val="007053C7"/>
    <w:rsid w:val="00750F21"/>
    <w:rsid w:val="00751F34"/>
    <w:rsid w:val="0076446B"/>
    <w:rsid w:val="00776FEE"/>
    <w:rsid w:val="007A7B27"/>
    <w:rsid w:val="00812E84"/>
    <w:rsid w:val="00833179"/>
    <w:rsid w:val="00834015"/>
    <w:rsid w:val="008439B3"/>
    <w:rsid w:val="00850AD0"/>
    <w:rsid w:val="008562DE"/>
    <w:rsid w:val="0086491F"/>
    <w:rsid w:val="008768A6"/>
    <w:rsid w:val="008A7281"/>
    <w:rsid w:val="008C5B95"/>
    <w:rsid w:val="008C7D78"/>
    <w:rsid w:val="008D4D49"/>
    <w:rsid w:val="008E6198"/>
    <w:rsid w:val="00910DB4"/>
    <w:rsid w:val="009346A9"/>
    <w:rsid w:val="00942C76"/>
    <w:rsid w:val="00970524"/>
    <w:rsid w:val="00986837"/>
    <w:rsid w:val="009D05CC"/>
    <w:rsid w:val="009E343A"/>
    <w:rsid w:val="00A20814"/>
    <w:rsid w:val="00A3630B"/>
    <w:rsid w:val="00A57DD4"/>
    <w:rsid w:val="00A82DF5"/>
    <w:rsid w:val="00A85386"/>
    <w:rsid w:val="00A90EB4"/>
    <w:rsid w:val="00A91D2F"/>
    <w:rsid w:val="00A941DF"/>
    <w:rsid w:val="00AB5EDE"/>
    <w:rsid w:val="00B34F9C"/>
    <w:rsid w:val="00B44D3E"/>
    <w:rsid w:val="00B4567D"/>
    <w:rsid w:val="00B71CAE"/>
    <w:rsid w:val="00B81161"/>
    <w:rsid w:val="00B816FF"/>
    <w:rsid w:val="00B90BCA"/>
    <w:rsid w:val="00BA36B7"/>
    <w:rsid w:val="00BA658C"/>
    <w:rsid w:val="00BD505E"/>
    <w:rsid w:val="00BE7864"/>
    <w:rsid w:val="00C02DD4"/>
    <w:rsid w:val="00C05936"/>
    <w:rsid w:val="00C46B06"/>
    <w:rsid w:val="00C62B6D"/>
    <w:rsid w:val="00C67015"/>
    <w:rsid w:val="00C7328C"/>
    <w:rsid w:val="00C75E2B"/>
    <w:rsid w:val="00C90886"/>
    <w:rsid w:val="00D176B5"/>
    <w:rsid w:val="00D55963"/>
    <w:rsid w:val="00DD1FD7"/>
    <w:rsid w:val="00DD4255"/>
    <w:rsid w:val="00E231F9"/>
    <w:rsid w:val="00E26D67"/>
    <w:rsid w:val="00E72ADE"/>
    <w:rsid w:val="00E824BE"/>
    <w:rsid w:val="00EA4C81"/>
    <w:rsid w:val="00EE7810"/>
    <w:rsid w:val="00F149F3"/>
    <w:rsid w:val="00F14FA8"/>
    <w:rsid w:val="00F20949"/>
    <w:rsid w:val="00F31008"/>
    <w:rsid w:val="00F4249E"/>
    <w:rsid w:val="00F47FC1"/>
    <w:rsid w:val="00F635FB"/>
    <w:rsid w:val="00F70A41"/>
    <w:rsid w:val="00FC105B"/>
    <w:rsid w:val="00FC41D5"/>
    <w:rsid w:val="00FC73BF"/>
    <w:rsid w:val="00FF0B40"/>
    <w:rsid w:val="00FF2851"/>
    <w:rsid w:val="00FF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B956"/>
  <w15:chartTrackingRefBased/>
  <w15:docId w15:val="{19AEDA71-7AE1-48CC-ACB1-BBFC37B4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AB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C5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B6"/>
    <w:rPr>
      <w:sz w:val="20"/>
      <w:szCs w:val="20"/>
    </w:rPr>
  </w:style>
  <w:style w:type="character" w:styleId="FootnoteReference">
    <w:name w:val="footnote reference"/>
    <w:basedOn w:val="DefaultParagraphFont"/>
    <w:uiPriority w:val="99"/>
    <w:semiHidden/>
    <w:unhideWhenUsed/>
    <w:rsid w:val="006C5AB6"/>
    <w:rPr>
      <w:vertAlign w:val="superscript"/>
    </w:rPr>
  </w:style>
  <w:style w:type="paragraph" w:customStyle="1" w:styleId="Section">
    <w:name w:val="Section"/>
    <w:basedOn w:val="Normal"/>
    <w:link w:val="SectionChar"/>
    <w:qFormat/>
    <w:rsid w:val="00F20949"/>
    <w:pPr>
      <w:keepNext/>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style>
  <w:style w:type="paragraph" w:styleId="ListParagraph">
    <w:name w:val="List Paragraph"/>
    <w:basedOn w:val="Normal"/>
    <w:uiPriority w:val="34"/>
    <w:qFormat/>
    <w:rsid w:val="00132CD7"/>
    <w:pPr>
      <w:ind w:left="720"/>
      <w:contextualSpacing/>
    </w:pPr>
  </w:style>
  <w:style w:type="character" w:customStyle="1" w:styleId="SectionChar">
    <w:name w:val="Section Char"/>
    <w:basedOn w:val="DefaultParagraphFont"/>
    <w:link w:val="Section"/>
    <w:rsid w:val="00F20949"/>
    <w:rPr>
      <w:shd w:val="clear" w:color="auto" w:fill="D9D9D9" w:themeFill="background1" w:themeFillShade="D9"/>
    </w:rPr>
  </w:style>
  <w:style w:type="paragraph" w:styleId="Header">
    <w:name w:val="header"/>
    <w:basedOn w:val="Normal"/>
    <w:link w:val="HeaderChar"/>
    <w:uiPriority w:val="99"/>
    <w:unhideWhenUsed/>
    <w:rsid w:val="0013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D7"/>
  </w:style>
  <w:style w:type="paragraph" w:styleId="Footer">
    <w:name w:val="footer"/>
    <w:basedOn w:val="Normal"/>
    <w:link w:val="FooterChar"/>
    <w:uiPriority w:val="99"/>
    <w:unhideWhenUsed/>
    <w:rsid w:val="0013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D7"/>
  </w:style>
  <w:style w:type="paragraph" w:styleId="HTMLPreformatted">
    <w:name w:val="HTML Preformatted"/>
    <w:basedOn w:val="Normal"/>
    <w:link w:val="HTMLPreformattedChar"/>
    <w:uiPriority w:val="99"/>
    <w:unhideWhenUsed/>
    <w:rsid w:val="00F4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FC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F6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14"/>
    <w:rPr>
      <w:rFonts w:ascii="Segoe UI" w:hAnsi="Segoe UI" w:cs="Segoe UI"/>
      <w:sz w:val="18"/>
      <w:szCs w:val="18"/>
    </w:rPr>
  </w:style>
  <w:style w:type="character" w:styleId="Hyperlink">
    <w:name w:val="Hyperlink"/>
    <w:basedOn w:val="DefaultParagraphFont"/>
    <w:uiPriority w:val="99"/>
    <w:unhideWhenUsed/>
    <w:rsid w:val="00C75E2B"/>
    <w:rPr>
      <w:color w:val="0563C1" w:themeColor="hyperlink"/>
      <w:u w:val="single"/>
    </w:rPr>
  </w:style>
  <w:style w:type="character" w:styleId="UnresolvedMention">
    <w:name w:val="Unresolved Mention"/>
    <w:basedOn w:val="DefaultParagraphFont"/>
    <w:uiPriority w:val="99"/>
    <w:semiHidden/>
    <w:unhideWhenUsed/>
    <w:rsid w:val="00C75E2B"/>
    <w:rPr>
      <w:color w:val="605E5C"/>
      <w:shd w:val="clear" w:color="auto" w:fill="E1DFDD"/>
    </w:rPr>
  </w:style>
  <w:style w:type="table" w:styleId="TableGrid">
    <w:name w:val="Table Grid"/>
    <w:basedOn w:val="TableNormal"/>
    <w:uiPriority w:val="39"/>
    <w:rsid w:val="00F2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17293">
      <w:bodyDiv w:val="1"/>
      <w:marLeft w:val="0"/>
      <w:marRight w:val="0"/>
      <w:marTop w:val="0"/>
      <w:marBottom w:val="0"/>
      <w:divBdr>
        <w:top w:val="none" w:sz="0" w:space="0" w:color="auto"/>
        <w:left w:val="none" w:sz="0" w:space="0" w:color="auto"/>
        <w:bottom w:val="none" w:sz="0" w:space="0" w:color="auto"/>
        <w:right w:val="none" w:sz="0" w:space="0" w:color="auto"/>
      </w:divBdr>
    </w:div>
    <w:div w:id="5996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A1A5-AD70-4A8F-AE58-480E497D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Larry Smith</cp:lastModifiedBy>
  <cp:revision>1</cp:revision>
  <cp:lastPrinted>2019-04-03T00:22:00Z</cp:lastPrinted>
  <dcterms:created xsi:type="dcterms:W3CDTF">2019-04-01T19:45:00Z</dcterms:created>
  <dcterms:modified xsi:type="dcterms:W3CDTF">2019-04-20T21:21:00Z</dcterms:modified>
</cp:coreProperties>
</file>